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Default="005F5CD3" w:rsidP="005F5CD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82941F8" w14:textId="37B5CA44" w:rsidR="00CA6C13" w:rsidRDefault="009A384F" w:rsidP="00CA6C13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اول :</w:t>
      </w:r>
      <w:r w:rsidR="009D4D5A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5E2A04">
        <w:rPr>
          <w:rFonts w:cs="B Titr" w:hint="cs"/>
          <w:b/>
          <w:bCs/>
          <w:color w:val="CC00CC"/>
          <w:rtl/>
          <w:lang w:bidi="fa-IR"/>
        </w:rPr>
        <w:t xml:space="preserve">آموزش طراحی وب با </w:t>
      </w:r>
      <w:proofErr w:type="spellStart"/>
      <w:r w:rsidR="005E2A04">
        <w:rPr>
          <w:rFonts w:cs="B Titr"/>
          <w:b/>
          <w:bCs/>
          <w:color w:val="CC00CC"/>
          <w:lang w:bidi="fa-IR"/>
        </w:rPr>
        <w:t>css</w:t>
      </w:r>
      <w:proofErr w:type="spellEnd"/>
      <w:r w:rsidR="005E2A04">
        <w:rPr>
          <w:rFonts w:cs="B Titr" w:hint="cs"/>
          <w:b/>
          <w:bCs/>
          <w:color w:val="CC00CC"/>
          <w:rtl/>
          <w:lang w:bidi="fa-IR"/>
        </w:rPr>
        <w:t xml:space="preserve"> بخش یکم</w:t>
      </w:r>
    </w:p>
    <w:p w14:paraId="786F2E22" w14:textId="63F2F08B" w:rsidR="00CA6C13" w:rsidRDefault="005278B5" w:rsidP="00CA6C13">
      <w:pPr>
        <w:bidi/>
        <w:rPr>
          <w:rFonts w:cs="B Zar"/>
          <w:sz w:val="20"/>
          <w:szCs w:val="20"/>
          <w:rtl/>
          <w:lang w:bidi="fa-IR"/>
        </w:rPr>
      </w:pPr>
      <w:r w:rsidRPr="005278B5">
        <w:rPr>
          <w:rFonts w:cs="B Zar" w:hint="cs"/>
          <w:sz w:val="20"/>
          <w:szCs w:val="20"/>
          <w:rtl/>
          <w:lang w:bidi="fa-IR"/>
        </w:rPr>
        <w:t xml:space="preserve">دلیل استفاده از </w:t>
      </w:r>
      <w:proofErr w:type="spellStart"/>
      <w:r w:rsidRPr="005278B5">
        <w:rPr>
          <w:rFonts w:cs="B Zar"/>
          <w:sz w:val="20"/>
          <w:szCs w:val="20"/>
          <w:lang w:bidi="fa-IR"/>
        </w:rPr>
        <w:t>css</w:t>
      </w:r>
      <w:proofErr w:type="spellEnd"/>
      <w:r w:rsidRPr="005278B5">
        <w:rPr>
          <w:rFonts w:cs="B Zar" w:hint="cs"/>
          <w:sz w:val="20"/>
          <w:szCs w:val="20"/>
          <w:rtl/>
          <w:lang w:bidi="fa-IR"/>
        </w:rPr>
        <w:t xml:space="preserve"> این است که تگ های </w:t>
      </w:r>
      <w:r w:rsidRPr="005278B5">
        <w:rPr>
          <w:rFonts w:cs="B Zar"/>
          <w:sz w:val="20"/>
          <w:szCs w:val="20"/>
          <w:lang w:bidi="fa-IR"/>
        </w:rPr>
        <w:t>html</w:t>
      </w:r>
      <w:r w:rsidRPr="005278B5">
        <w:rPr>
          <w:rFonts w:cs="B Zar" w:hint="cs"/>
          <w:sz w:val="20"/>
          <w:szCs w:val="20"/>
          <w:rtl/>
          <w:lang w:bidi="fa-IR"/>
        </w:rPr>
        <w:t xml:space="preserve"> به اندازه کافی قدرت تحلیل صفحه ندارند</w:t>
      </w:r>
    </w:p>
    <w:p w14:paraId="7A02E992" w14:textId="279EBA98" w:rsidR="005278B5" w:rsidRDefault="005278B5" w:rsidP="005278B5">
      <w:pPr>
        <w:bidi/>
        <w:rPr>
          <w:rFonts w:cs="B Zar"/>
          <w:sz w:val="20"/>
          <w:szCs w:val="20"/>
          <w:rtl/>
          <w:lang w:bidi="fa-IR"/>
        </w:rPr>
      </w:pPr>
      <w:proofErr w:type="spellStart"/>
      <w:r>
        <w:rPr>
          <w:rFonts w:cs="B Zar"/>
          <w:sz w:val="20"/>
          <w:szCs w:val="20"/>
          <w:lang w:bidi="fa-IR"/>
        </w:rPr>
        <w:t>Css</w:t>
      </w:r>
      <w:proofErr w:type="spellEnd"/>
      <w:r>
        <w:rPr>
          <w:rFonts w:cs="B Zar" w:hint="cs"/>
          <w:sz w:val="20"/>
          <w:szCs w:val="20"/>
          <w:rtl/>
          <w:lang w:bidi="fa-IR"/>
        </w:rPr>
        <w:t xml:space="preserve"> برای رنگ و ظاهر صفحه به کار می رود</w:t>
      </w:r>
    </w:p>
    <w:p w14:paraId="0F692918" w14:textId="4648F898" w:rsidR="005278B5" w:rsidRPr="004F2F98" w:rsidRDefault="004F2F98" w:rsidP="005278B5">
      <w:pPr>
        <w:bidi/>
        <w:rPr>
          <w:rFonts w:cs="B Titr"/>
          <w:b/>
          <w:bCs/>
          <w:color w:val="CC00CC"/>
          <w:rtl/>
          <w:lang w:bidi="fa-IR"/>
        </w:rPr>
      </w:pPr>
      <w:r w:rsidRPr="004F2F98">
        <w:rPr>
          <w:rFonts w:cs="B Titr"/>
          <w:b/>
          <w:bCs/>
          <w:color w:val="CC00CC"/>
          <w:lang w:bidi="fa-IR"/>
        </w:rPr>
        <w:t xml:space="preserve">Inline </w:t>
      </w:r>
      <w:proofErr w:type="spellStart"/>
      <w:proofErr w:type="gramStart"/>
      <w:r w:rsidRPr="004F2F98">
        <w:rPr>
          <w:rFonts w:cs="B Titr"/>
          <w:b/>
          <w:bCs/>
          <w:color w:val="CC00CC"/>
          <w:lang w:bidi="fa-IR"/>
        </w:rPr>
        <w:t>css</w:t>
      </w:r>
      <w:proofErr w:type="spellEnd"/>
      <w:r w:rsidRPr="004F2F98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7875A80C" w14:textId="4FFE1FCB" w:rsidR="004F2F98" w:rsidRPr="005278B5" w:rsidRDefault="004F2F98" w:rsidP="004F2F98">
      <w:pPr>
        <w:bidi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به صورت زیر در کنار تگ </w:t>
      </w:r>
      <w:r>
        <w:rPr>
          <w:rFonts w:cs="B Zar"/>
          <w:sz w:val="20"/>
          <w:szCs w:val="20"/>
          <w:lang w:bidi="fa-IR"/>
        </w:rPr>
        <w:t>html</w:t>
      </w:r>
      <w:r>
        <w:rPr>
          <w:rFonts w:cs="B Zar" w:hint="cs"/>
          <w:sz w:val="20"/>
          <w:szCs w:val="20"/>
          <w:rtl/>
          <w:lang w:bidi="fa-IR"/>
        </w:rPr>
        <w:t xml:space="preserve"> به کار می رود</w:t>
      </w:r>
    </w:p>
    <w:p w14:paraId="39CCFB12" w14:textId="77777777" w:rsidR="004F2F98" w:rsidRPr="004F2F98" w:rsidRDefault="004F2F98" w:rsidP="004F2F98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4F2F98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4F2F98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4F2F98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4F2F98">
        <w:rPr>
          <w:rFonts w:ascii="Cascadia Code" w:eastAsia="Times New Roman" w:hAnsi="Cascadia Code" w:cs="Cascadia Code"/>
          <w:color w:val="C5E478"/>
          <w:sz w:val="26"/>
          <w:szCs w:val="26"/>
        </w:rPr>
        <w:t>style</w:t>
      </w:r>
      <w:r w:rsidRPr="004F2F98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4F2F98">
        <w:rPr>
          <w:rFonts w:ascii="Cascadia Code" w:eastAsia="Times New Roman" w:hAnsi="Cascadia Code" w:cs="Cascadia Code"/>
          <w:color w:val="D9F5DD"/>
          <w:sz w:val="26"/>
          <w:szCs w:val="26"/>
        </w:rPr>
        <w:t>""</w:t>
      </w:r>
      <w:r w:rsidRPr="004F2F98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4F2F98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4F2F9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665B16B0" w14:textId="71B76E81" w:rsidR="008F1F11" w:rsidRDefault="004F2F98" w:rsidP="008F1F11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در داخل </w:t>
      </w:r>
      <w:r>
        <w:rPr>
          <w:rFonts w:cs="B Zar"/>
          <w:lang w:bidi="fa-IR"/>
        </w:rPr>
        <w:t>style</w:t>
      </w:r>
      <w:r>
        <w:rPr>
          <w:rFonts w:cs="B Zar" w:hint="cs"/>
          <w:rtl/>
          <w:lang w:bidi="fa-IR"/>
        </w:rPr>
        <w:t xml:space="preserve"> دستورات </w:t>
      </w:r>
      <w:proofErr w:type="spellStart"/>
      <w:r>
        <w:rPr>
          <w:rFonts w:cs="B Zar"/>
          <w:lang w:bidi="fa-IR"/>
        </w:rPr>
        <w:t>css</w:t>
      </w:r>
      <w:proofErr w:type="spellEnd"/>
      <w:r>
        <w:rPr>
          <w:rFonts w:cs="B Zar" w:hint="cs"/>
          <w:rtl/>
          <w:lang w:bidi="fa-IR"/>
        </w:rPr>
        <w:t xml:space="preserve"> را می نویسیم</w:t>
      </w:r>
    </w:p>
    <w:p w14:paraId="251747C5" w14:textId="33CA0DB4" w:rsidR="004F2F98" w:rsidRPr="00A12FE2" w:rsidRDefault="007229D3" w:rsidP="00A12FE2">
      <w:pPr>
        <w:bidi/>
        <w:rPr>
          <w:rFonts w:cs="B Titr"/>
          <w:b/>
          <w:bCs/>
          <w:color w:val="CC00CC"/>
          <w:rtl/>
          <w:lang w:bidi="fa-IR"/>
        </w:rPr>
      </w:pPr>
      <w:r w:rsidRPr="00A12FE2">
        <w:rPr>
          <w:rFonts w:cs="B Titr"/>
          <w:b/>
          <w:bCs/>
          <w:color w:val="CC00CC"/>
          <w:lang w:bidi="fa-IR"/>
        </w:rPr>
        <w:t>Background-color</w:t>
      </w:r>
      <w:r w:rsidRPr="00A12FE2">
        <w:rPr>
          <w:rFonts w:cs="B Titr" w:hint="cs"/>
          <w:b/>
          <w:bCs/>
          <w:color w:val="CC00CC"/>
          <w:rtl/>
          <w:lang w:bidi="fa-IR"/>
        </w:rPr>
        <w:t>:</w:t>
      </w:r>
    </w:p>
    <w:p w14:paraId="697C9153" w14:textId="6B1A9AB9" w:rsidR="007229D3" w:rsidRDefault="007229D3" w:rsidP="007229D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تغییر رنگ زمینه کار صفحه وب به کار می رود</w:t>
      </w:r>
    </w:p>
    <w:p w14:paraId="54108446" w14:textId="77777777" w:rsidR="00196985" w:rsidRPr="00196985" w:rsidRDefault="00196985" w:rsidP="00196985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196985">
        <w:rPr>
          <w:rFonts w:ascii="Cascadia Code" w:eastAsia="Times New Roman" w:hAnsi="Cascadia Code" w:cs="Cascadia Code"/>
          <w:color w:val="D6DEEB"/>
          <w:sz w:val="26"/>
          <w:szCs w:val="26"/>
        </w:rPr>
        <w:t> 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196985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196985">
        <w:rPr>
          <w:rFonts w:ascii="Cascadia Code" w:eastAsia="Times New Roman" w:hAnsi="Cascadia Code" w:cs="Cascadia Code"/>
          <w:color w:val="C5E478"/>
          <w:sz w:val="26"/>
          <w:szCs w:val="26"/>
        </w:rPr>
        <w:t>style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196985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196985">
        <w:rPr>
          <w:rFonts w:ascii="Cascadia Code" w:eastAsia="Times New Roman" w:hAnsi="Cascadia Code" w:cs="Cascadia Code"/>
          <w:color w:val="ECC48D"/>
          <w:sz w:val="26"/>
          <w:szCs w:val="26"/>
        </w:rPr>
        <w:t>background-color: yellow;</w:t>
      </w:r>
      <w:r w:rsidRPr="00196985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196985">
        <w:rPr>
          <w:rFonts w:ascii="Cascadia Code" w:eastAsia="Times New Roman" w:hAnsi="Cascadia Code" w:cs="Cascadia Code"/>
          <w:color w:val="D6DEEB"/>
          <w:sz w:val="26"/>
          <w:szCs w:val="26"/>
        </w:rPr>
        <w:t>Hello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196985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196985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76AE8FD5" w14:textId="74CDB56B" w:rsidR="007229D3" w:rsidRDefault="007229D3" w:rsidP="007229D3">
      <w:pPr>
        <w:bidi/>
        <w:ind w:left="360"/>
        <w:rPr>
          <w:rFonts w:cs="B Zar"/>
          <w:lang w:bidi="fa-IR"/>
        </w:rPr>
      </w:pPr>
    </w:p>
    <w:p w14:paraId="12B5AF8D" w14:textId="17E7370F" w:rsidR="00F908F3" w:rsidRPr="00E32CCC" w:rsidRDefault="00F908F3" w:rsidP="00E32CCC">
      <w:pPr>
        <w:bidi/>
        <w:rPr>
          <w:rFonts w:cs="B Titr"/>
          <w:b/>
          <w:bCs/>
          <w:color w:val="CC00CC"/>
          <w:rtl/>
          <w:lang w:bidi="fa-IR"/>
        </w:rPr>
      </w:pPr>
      <w:r w:rsidRPr="00E32CCC">
        <w:rPr>
          <w:rFonts w:cs="B Titr"/>
          <w:b/>
          <w:bCs/>
          <w:color w:val="CC00CC"/>
          <w:lang w:bidi="fa-IR"/>
        </w:rPr>
        <w:t xml:space="preserve">Internal </w:t>
      </w:r>
      <w:proofErr w:type="gramStart"/>
      <w:r w:rsidRPr="00E32CCC">
        <w:rPr>
          <w:rFonts w:cs="B Titr"/>
          <w:b/>
          <w:bCs/>
          <w:color w:val="CC00CC"/>
          <w:lang w:bidi="fa-IR"/>
        </w:rPr>
        <w:t xml:space="preserve">style </w:t>
      </w:r>
      <w:r w:rsidRPr="00E32CC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1C37F9FE" w14:textId="1AE23B09" w:rsidR="00F908F3" w:rsidRPr="001121B1" w:rsidRDefault="00F908F3" w:rsidP="00F908F3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ین گونه </w:t>
      </w:r>
      <w:r>
        <w:rPr>
          <w:rFonts w:cs="B Zar"/>
          <w:lang w:bidi="fa-IR"/>
        </w:rPr>
        <w:t>style</w:t>
      </w:r>
      <w:r>
        <w:rPr>
          <w:rFonts w:cs="B Zar" w:hint="cs"/>
          <w:rtl/>
          <w:lang w:bidi="fa-IR"/>
        </w:rPr>
        <w:t xml:space="preserve"> در داخل تگ </w:t>
      </w:r>
      <w:r>
        <w:rPr>
          <w:rFonts w:cs="B Zar"/>
          <w:lang w:bidi="fa-IR"/>
        </w:rPr>
        <w:t xml:space="preserve">Head </w:t>
      </w:r>
      <w:r>
        <w:rPr>
          <w:rFonts w:cs="B Zar" w:hint="cs"/>
          <w:rtl/>
          <w:lang w:bidi="fa-IR"/>
        </w:rPr>
        <w:t xml:space="preserve"> نوشته می شود</w:t>
      </w:r>
    </w:p>
    <w:p w14:paraId="54CE299F" w14:textId="304FB0BA" w:rsidR="00791E79" w:rsidRDefault="00E32CCC" w:rsidP="00791E7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ه بتوانیم یک </w:t>
      </w:r>
      <w:r>
        <w:rPr>
          <w:rFonts w:cs="B Zar"/>
          <w:lang w:bidi="fa-IR"/>
        </w:rPr>
        <w:t>internal style</w:t>
      </w:r>
      <w:r>
        <w:rPr>
          <w:rFonts w:cs="B Zar" w:hint="cs"/>
          <w:rtl/>
          <w:lang w:bidi="fa-IR"/>
        </w:rPr>
        <w:t xml:space="preserve"> را به تگ مورد نظر ارتباط دهیم از </w:t>
      </w:r>
      <w:r>
        <w:rPr>
          <w:rFonts w:cs="B Zar"/>
          <w:lang w:bidi="fa-IR"/>
        </w:rPr>
        <w:t>selector</w:t>
      </w:r>
      <w:r>
        <w:rPr>
          <w:rFonts w:cs="B Zar" w:hint="cs"/>
          <w:rtl/>
          <w:lang w:bidi="fa-IR"/>
        </w:rPr>
        <w:t xml:space="preserve"> های استفاده می کنیم</w:t>
      </w:r>
    </w:p>
    <w:p w14:paraId="7C3BAFB3" w14:textId="2C992035" w:rsidR="00E32CCC" w:rsidRDefault="004C5125" w:rsidP="00E32CCC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ولین </w:t>
      </w:r>
      <w:r>
        <w:rPr>
          <w:rFonts w:cs="B Zar"/>
          <w:lang w:bidi="fa-IR"/>
        </w:rPr>
        <w:t xml:space="preserve">selector </w:t>
      </w:r>
      <w:r>
        <w:rPr>
          <w:rFonts w:cs="B Zar" w:hint="cs"/>
          <w:rtl/>
          <w:lang w:bidi="fa-IR"/>
        </w:rPr>
        <w:t xml:space="preserve"> نام تگ می باشد</w:t>
      </w:r>
    </w:p>
    <w:p w14:paraId="30D8EF40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head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D5F2D17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style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17517FBC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  <w:r w:rsidRPr="000759AE">
        <w:rPr>
          <w:rFonts w:ascii="Cascadia Code" w:eastAsia="Times New Roman" w:hAnsi="Cascadia Code" w:cs="Cascadia Code"/>
          <w:color w:val="FF6363"/>
          <w:sz w:val="26"/>
          <w:szCs w:val="26"/>
        </w:rPr>
        <w:t>div</w:t>
      </w:r>
    </w:p>
    <w:p w14:paraId="2C9E0180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>        {</w:t>
      </w:r>
    </w:p>
    <w:p w14:paraId="44AC59CD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  </w:t>
      </w:r>
      <w:proofErr w:type="spellStart"/>
      <w:r w:rsidRPr="000759AE">
        <w:rPr>
          <w:rFonts w:ascii="Cascadia Code" w:eastAsia="Times New Roman" w:hAnsi="Cascadia Code" w:cs="Cascadia Code"/>
          <w:color w:val="80CBC4"/>
          <w:sz w:val="26"/>
          <w:szCs w:val="26"/>
        </w:rPr>
        <w:t>background-</w:t>
      </w:r>
      <w:proofErr w:type="gramStart"/>
      <w:r w:rsidRPr="000759AE">
        <w:rPr>
          <w:rFonts w:ascii="Cascadia Code" w:eastAsia="Times New Roman" w:hAnsi="Cascadia Code" w:cs="Cascadia Code"/>
          <w:color w:val="80CBC4"/>
          <w:sz w:val="26"/>
          <w:szCs w:val="26"/>
        </w:rPr>
        <w:t>color</w:t>
      </w: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>: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yellow</w:t>
      </w:r>
      <w:proofErr w:type="spellEnd"/>
      <w:proofErr w:type="gramEnd"/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22FDE032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>        }</w:t>
      </w:r>
    </w:p>
    <w:p w14:paraId="008EA606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style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7B83EF12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meta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charset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ECC48D"/>
          <w:sz w:val="26"/>
          <w:szCs w:val="26"/>
        </w:rPr>
        <w:t>UTF-8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F777CE8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meta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http-</w:t>
      </w:r>
      <w:proofErr w:type="spellStart"/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equiv</w:t>
      </w:r>
      <w:proofErr w:type="spellEnd"/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ECC48D"/>
          <w:sz w:val="26"/>
          <w:szCs w:val="26"/>
        </w:rPr>
        <w:t>X-UA-Compatible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content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ECC48D"/>
          <w:sz w:val="26"/>
          <w:szCs w:val="26"/>
        </w:rPr>
        <w:t>IE=edge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75FF7691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meta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name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ECC48D"/>
          <w:sz w:val="26"/>
          <w:szCs w:val="26"/>
        </w:rPr>
        <w:t>viewport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759AE">
        <w:rPr>
          <w:rFonts w:ascii="Cascadia Code" w:eastAsia="Times New Roman" w:hAnsi="Cascadia Code" w:cs="Cascadia Code"/>
          <w:color w:val="C5E478"/>
          <w:sz w:val="26"/>
          <w:szCs w:val="26"/>
        </w:rPr>
        <w:t>content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ECC48D"/>
          <w:sz w:val="26"/>
          <w:szCs w:val="26"/>
        </w:rPr>
        <w:t>width=device-width, initial-scale=1.0</w:t>
      </w:r>
      <w:r w:rsidRPr="000759AE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647491E8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title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0759AE">
        <w:rPr>
          <w:rFonts w:ascii="Cascadia Code" w:eastAsia="Times New Roman" w:hAnsi="Cascadia Code" w:cs="Cascadia Code"/>
          <w:color w:val="D6DEEB"/>
          <w:sz w:val="26"/>
          <w:szCs w:val="26"/>
        </w:rPr>
        <w:t>Document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title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670E6D96" w14:textId="77777777" w:rsidR="000759AE" w:rsidRPr="000759AE" w:rsidRDefault="000759AE" w:rsidP="000759AE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0759AE">
        <w:rPr>
          <w:rFonts w:ascii="Cascadia Code" w:eastAsia="Times New Roman" w:hAnsi="Cascadia Code" w:cs="Cascadia Code"/>
          <w:color w:val="CAECE6"/>
          <w:sz w:val="26"/>
          <w:szCs w:val="26"/>
        </w:rPr>
        <w:t>head</w:t>
      </w:r>
      <w:r w:rsidRPr="000759AE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3389F2E2" w14:textId="7B651510" w:rsidR="004D4257" w:rsidRPr="00E32CCC" w:rsidRDefault="00E76D02" w:rsidP="004D4257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/>
          <w:b/>
          <w:bCs/>
          <w:color w:val="CC00CC"/>
          <w:lang w:bidi="fa-IR"/>
        </w:rPr>
        <w:lastRenderedPageBreak/>
        <w:t>Ex</w:t>
      </w:r>
      <w:r w:rsidR="004D4257" w:rsidRPr="00E32CCC">
        <w:rPr>
          <w:rFonts w:cs="B Titr"/>
          <w:b/>
          <w:bCs/>
          <w:color w:val="CC00CC"/>
          <w:lang w:bidi="fa-IR"/>
        </w:rPr>
        <w:t xml:space="preserve">ternal </w:t>
      </w:r>
      <w:proofErr w:type="gramStart"/>
      <w:r w:rsidR="004D4257" w:rsidRPr="00E32CCC">
        <w:rPr>
          <w:rFonts w:cs="B Titr"/>
          <w:b/>
          <w:bCs/>
          <w:color w:val="CC00CC"/>
          <w:lang w:bidi="fa-IR"/>
        </w:rPr>
        <w:t xml:space="preserve">style </w:t>
      </w:r>
      <w:r w:rsidR="004D4257" w:rsidRPr="00E32CC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4E378744" w14:textId="006E3FC1" w:rsidR="004D4257" w:rsidRPr="001121B1" w:rsidRDefault="004D4257" w:rsidP="004D4257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ین گونه </w:t>
      </w:r>
      <w:r>
        <w:rPr>
          <w:rFonts w:cs="B Zar"/>
          <w:lang w:bidi="fa-IR"/>
        </w:rPr>
        <w:t>style</w:t>
      </w:r>
      <w:r>
        <w:rPr>
          <w:rFonts w:cs="B Zar" w:hint="cs"/>
          <w:rtl/>
          <w:lang w:bidi="fa-IR"/>
        </w:rPr>
        <w:t xml:space="preserve"> در داخل</w:t>
      </w:r>
      <w:r w:rsidR="00E76D02">
        <w:rPr>
          <w:rFonts w:cs="B Zar"/>
          <w:lang w:bidi="fa-IR"/>
        </w:rPr>
        <w:t xml:space="preserve"> </w:t>
      </w:r>
      <w:r w:rsidR="00E76D02">
        <w:rPr>
          <w:rFonts w:cs="B Zar" w:hint="cs"/>
          <w:rtl/>
          <w:lang w:bidi="fa-IR"/>
        </w:rPr>
        <w:t xml:space="preserve"> یک فایل </w:t>
      </w:r>
      <w:proofErr w:type="spellStart"/>
      <w:r w:rsidR="00E76D02">
        <w:rPr>
          <w:rFonts w:cs="B Zar"/>
          <w:lang w:bidi="fa-IR"/>
        </w:rPr>
        <w:t>css</w:t>
      </w:r>
      <w:proofErr w:type="spellEnd"/>
      <w:r w:rsidR="00E76D02">
        <w:rPr>
          <w:rFonts w:cs="B Zar" w:hint="cs"/>
          <w:rtl/>
          <w:lang w:bidi="fa-IR"/>
        </w:rPr>
        <w:t xml:space="preserve"> جداگانه نوشته می شود</w:t>
      </w:r>
      <w:r>
        <w:rPr>
          <w:rFonts w:cs="B Zar" w:hint="cs"/>
          <w:rtl/>
          <w:lang w:bidi="fa-IR"/>
        </w:rPr>
        <w:t xml:space="preserve"> </w:t>
      </w:r>
    </w:p>
    <w:p w14:paraId="097569D3" w14:textId="2F417AFE" w:rsidR="000759AE" w:rsidRDefault="00E76D02" w:rsidP="000759AE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که بتوانیم به یک فایل </w:t>
      </w:r>
      <w:proofErr w:type="spellStart"/>
      <w:r>
        <w:rPr>
          <w:rFonts w:cs="B Zar"/>
          <w:lang w:bidi="fa-IR"/>
        </w:rPr>
        <w:t>Css</w:t>
      </w:r>
      <w:proofErr w:type="spellEnd"/>
      <w:r>
        <w:rPr>
          <w:rFonts w:cs="B Zar" w:hint="cs"/>
          <w:rtl/>
          <w:lang w:bidi="fa-IR"/>
        </w:rPr>
        <w:t xml:space="preserve"> جداگانه با تگ های </w:t>
      </w:r>
      <w:r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ارتباط بدهیم از دستورات زیر استفاده می کنیم</w:t>
      </w:r>
    </w:p>
    <w:p w14:paraId="3E146476" w14:textId="77777777" w:rsidR="002A4C3A" w:rsidRPr="002A4C3A" w:rsidRDefault="002A4C3A" w:rsidP="002A4C3A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A4C3A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2A4C3A">
        <w:rPr>
          <w:rFonts w:ascii="Cascadia Code" w:eastAsia="Times New Roman" w:hAnsi="Cascadia Code" w:cs="Cascadia Code"/>
          <w:color w:val="CAECE6"/>
          <w:sz w:val="26"/>
          <w:szCs w:val="26"/>
        </w:rPr>
        <w:t>link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2A4C3A">
        <w:rPr>
          <w:rFonts w:ascii="Cascadia Code" w:eastAsia="Times New Roman" w:hAnsi="Cascadia Code" w:cs="Cascadia Code"/>
          <w:color w:val="C5E478"/>
          <w:sz w:val="26"/>
          <w:szCs w:val="26"/>
        </w:rPr>
        <w:t>type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ECC48D"/>
          <w:sz w:val="26"/>
          <w:szCs w:val="26"/>
        </w:rPr>
        <w:t>text/</w:t>
      </w:r>
      <w:proofErr w:type="spellStart"/>
      <w:r w:rsidRPr="002A4C3A">
        <w:rPr>
          <w:rFonts w:ascii="Cascadia Code" w:eastAsia="Times New Roman" w:hAnsi="Cascadia Code" w:cs="Cascadia Code"/>
          <w:color w:val="ECC48D"/>
          <w:sz w:val="26"/>
          <w:szCs w:val="26"/>
        </w:rPr>
        <w:t>css</w:t>
      </w:r>
      <w:proofErr w:type="spellEnd"/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2A4C3A">
        <w:rPr>
          <w:rFonts w:ascii="Cascadia Code" w:eastAsia="Times New Roman" w:hAnsi="Cascadia Code" w:cs="Cascadia Code"/>
          <w:color w:val="C5E478"/>
          <w:sz w:val="26"/>
          <w:szCs w:val="26"/>
        </w:rPr>
        <w:t>rel</w:t>
      </w:r>
      <w:proofErr w:type="spellEnd"/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ECC48D"/>
          <w:sz w:val="26"/>
          <w:szCs w:val="26"/>
        </w:rPr>
        <w:t>stylesheet</w:t>
      </w:r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2A4C3A">
        <w:rPr>
          <w:rFonts w:ascii="Cascadia Code" w:eastAsia="Times New Roman" w:hAnsi="Cascadia Code" w:cs="Cascadia Code"/>
          <w:color w:val="C5E478"/>
          <w:sz w:val="26"/>
          <w:szCs w:val="26"/>
        </w:rPr>
        <w:t>href</w:t>
      </w:r>
      <w:proofErr w:type="spellEnd"/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ECC48D"/>
          <w:sz w:val="26"/>
          <w:szCs w:val="26"/>
        </w:rPr>
        <w:t>1.css</w:t>
      </w:r>
      <w:r w:rsidRPr="002A4C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A4C3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7E182209" w14:textId="496FF42E" w:rsidR="00E76D02" w:rsidRDefault="00E76D02" w:rsidP="00E76D02">
      <w:pPr>
        <w:bidi/>
        <w:ind w:left="360"/>
        <w:rPr>
          <w:rFonts w:cs="B Zar"/>
          <w:lang w:bidi="fa-IR"/>
        </w:rPr>
      </w:pPr>
    </w:p>
    <w:p w14:paraId="66F76D0A" w14:textId="6C0D20E2" w:rsidR="005301D7" w:rsidRPr="00F538A6" w:rsidRDefault="005301D7" w:rsidP="00F538A6">
      <w:pPr>
        <w:bidi/>
        <w:rPr>
          <w:rFonts w:cs="B Titr"/>
          <w:b/>
          <w:bCs/>
          <w:color w:val="CC00CC"/>
          <w:rtl/>
          <w:lang w:bidi="fa-IR"/>
        </w:rPr>
      </w:pPr>
      <w:r w:rsidRPr="00F538A6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r w:rsidRPr="00F538A6">
        <w:rPr>
          <w:rFonts w:cs="B Titr"/>
          <w:b/>
          <w:bCs/>
          <w:color w:val="CC00CC"/>
          <w:lang w:bidi="fa-IR"/>
        </w:rPr>
        <w:t>width</w:t>
      </w:r>
      <w:r w:rsidRPr="00F538A6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EB36700" w14:textId="0336F8FF" w:rsidR="005301D7" w:rsidRDefault="005301D7" w:rsidP="005301D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عرض را تغییر می دهد</w:t>
      </w:r>
    </w:p>
    <w:p w14:paraId="6EFAEE07" w14:textId="7C728198" w:rsidR="005301D7" w:rsidRPr="00F538A6" w:rsidRDefault="005301D7" w:rsidP="00F538A6">
      <w:pPr>
        <w:bidi/>
        <w:rPr>
          <w:rFonts w:cs="B Titr"/>
          <w:b/>
          <w:bCs/>
          <w:color w:val="CC00CC"/>
          <w:rtl/>
          <w:lang w:bidi="fa-IR"/>
        </w:rPr>
      </w:pPr>
      <w:r w:rsidRPr="00F538A6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r w:rsidRPr="00F538A6">
        <w:rPr>
          <w:rFonts w:cs="B Titr"/>
          <w:b/>
          <w:bCs/>
          <w:color w:val="CC00CC"/>
          <w:lang w:bidi="fa-IR"/>
        </w:rPr>
        <w:t>heigh</w:t>
      </w:r>
      <w:r w:rsidR="00456C70">
        <w:rPr>
          <w:rFonts w:cs="B Titr"/>
          <w:b/>
          <w:bCs/>
          <w:color w:val="CC00CC"/>
          <w:lang w:bidi="fa-IR"/>
        </w:rPr>
        <w:t>t</w:t>
      </w:r>
      <w:r w:rsidRPr="00F538A6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F01060C" w14:textId="4D7D3DC5" w:rsidR="005301D7" w:rsidRDefault="005301D7" w:rsidP="005301D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رتفاع را تغییر می‌دهد</w:t>
      </w:r>
    </w:p>
    <w:p w14:paraId="1B9C3BC0" w14:textId="77777777" w:rsidR="00B96AB7" w:rsidRPr="00100C8A" w:rsidRDefault="00B96AB7" w:rsidP="00B96AB7">
      <w:pPr>
        <w:bidi/>
        <w:rPr>
          <w:rFonts w:cs="B Titr"/>
          <w:b/>
          <w:bCs/>
          <w:color w:val="CC00CC"/>
          <w:rtl/>
          <w:lang w:bidi="fa-IR"/>
        </w:rPr>
      </w:pPr>
      <w:r w:rsidRPr="00100C8A">
        <w:rPr>
          <w:rFonts w:cs="B Titr" w:hint="cs"/>
          <w:b/>
          <w:bCs/>
          <w:color w:val="CC00CC"/>
          <w:rtl/>
          <w:lang w:bidi="fa-IR"/>
        </w:rPr>
        <w:t xml:space="preserve">نحوه استفاده از کلاس ها در </w:t>
      </w:r>
      <w:proofErr w:type="spellStart"/>
      <w:r w:rsidRPr="00100C8A">
        <w:rPr>
          <w:rFonts w:cs="B Titr"/>
          <w:b/>
          <w:bCs/>
          <w:color w:val="CC00CC"/>
          <w:lang w:bidi="fa-IR"/>
        </w:rPr>
        <w:t>Css</w:t>
      </w:r>
      <w:proofErr w:type="spellEnd"/>
      <w:r w:rsidRPr="00100C8A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3ACE680" w14:textId="77777777" w:rsidR="00B96AB7" w:rsidRDefault="00B96AB7" w:rsidP="00B96AB7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 کار در کنار نام کلاس از علامت . استفاده می‌کنیم و در کنار تگ </w:t>
      </w:r>
      <w:r>
        <w:rPr>
          <w:rFonts w:cs="B Zar"/>
          <w:lang w:bidi="fa-IR"/>
        </w:rPr>
        <w:t xml:space="preserve">html </w:t>
      </w:r>
      <w:r>
        <w:rPr>
          <w:rFonts w:cs="B Zar" w:hint="cs"/>
          <w:rtl/>
          <w:lang w:bidi="fa-IR"/>
        </w:rPr>
        <w:t xml:space="preserve"> از </w:t>
      </w:r>
      <w:r>
        <w:rPr>
          <w:rFonts w:cs="B Zar"/>
          <w:lang w:bidi="fa-IR"/>
        </w:rPr>
        <w:t>class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2B13ADB8" w14:textId="77777777" w:rsidR="00B96AB7" w:rsidRPr="00605AD8" w:rsidRDefault="00B96AB7" w:rsidP="00B96AB7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605AD8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605AD8">
        <w:rPr>
          <w:rFonts w:ascii="Cascadia Code" w:eastAsia="Times New Roman" w:hAnsi="Cascadia Code" w:cs="Cascadia Code"/>
          <w:color w:val="C5E478"/>
          <w:sz w:val="26"/>
          <w:szCs w:val="26"/>
        </w:rPr>
        <w:t>class</w:t>
      </w: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605AD8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605AD8">
        <w:rPr>
          <w:rFonts w:ascii="Cascadia Code" w:eastAsia="Times New Roman" w:hAnsi="Cascadia Code" w:cs="Cascadia Code"/>
          <w:color w:val="ECC48D"/>
          <w:sz w:val="26"/>
          <w:szCs w:val="26"/>
        </w:rPr>
        <w:t>a</w:t>
      </w:r>
      <w:r w:rsidRPr="00605AD8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605AD8">
        <w:rPr>
          <w:rFonts w:ascii="Cascadia Code" w:eastAsia="Times New Roman" w:hAnsi="Cascadia Code" w:cs="Cascadia Code"/>
          <w:color w:val="D6DEEB"/>
          <w:sz w:val="26"/>
          <w:szCs w:val="26"/>
        </w:rPr>
        <w:t>Hi</w:t>
      </w: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605AD8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605AD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CFC30EE" w14:textId="37255425" w:rsidR="00B96AB7" w:rsidRDefault="00B96AB7" w:rsidP="00B96AB7">
      <w:pPr>
        <w:bidi/>
        <w:ind w:left="360"/>
        <w:rPr>
          <w:rFonts w:cs="B Zar"/>
          <w:lang w:bidi="fa-IR"/>
        </w:rPr>
      </w:pPr>
    </w:p>
    <w:p w14:paraId="7E9C8251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gramStart"/>
      <w:r w:rsidRPr="002E1111">
        <w:rPr>
          <w:rFonts w:ascii="Cascadia Code" w:eastAsia="Times New Roman" w:hAnsi="Cascadia Code" w:cs="Cascadia Code"/>
          <w:color w:val="C5E478"/>
          <w:sz w:val="26"/>
          <w:szCs w:val="26"/>
        </w:rPr>
        <w:t>.a</w:t>
      </w:r>
      <w:proofErr w:type="gramEnd"/>
    </w:p>
    <w:p w14:paraId="55404965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{</w:t>
      </w:r>
    </w:p>
    <w:p w14:paraId="1E4C9E28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   </w:t>
      </w:r>
      <w:r w:rsidRPr="002E1111">
        <w:rPr>
          <w:rFonts w:ascii="Cascadia Code" w:eastAsia="Times New Roman" w:hAnsi="Cascadia Code" w:cs="Cascadia Code"/>
          <w:color w:val="80CBC4"/>
          <w:sz w:val="26"/>
          <w:szCs w:val="26"/>
        </w:rPr>
        <w:t>color</w:t>
      </w: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brown</w:t>
      </w: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7C5C1EAC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}</w:t>
      </w:r>
    </w:p>
    <w:p w14:paraId="2E19EF80" w14:textId="77777777" w:rsidR="002E1111" w:rsidRDefault="002E1111" w:rsidP="002E1111">
      <w:pPr>
        <w:bidi/>
        <w:ind w:left="360"/>
        <w:rPr>
          <w:rFonts w:cs="B Zar"/>
          <w:rtl/>
          <w:lang w:bidi="fa-IR"/>
        </w:rPr>
      </w:pPr>
    </w:p>
    <w:p w14:paraId="61EDE011" w14:textId="77777777" w:rsidR="00B96AB7" w:rsidRPr="004926D1" w:rsidRDefault="00B96AB7" w:rsidP="00B96AB7">
      <w:pPr>
        <w:bidi/>
        <w:rPr>
          <w:rFonts w:cs="B Titr"/>
          <w:b/>
          <w:bCs/>
          <w:color w:val="CC00CC"/>
          <w:rtl/>
          <w:lang w:bidi="fa-IR"/>
        </w:rPr>
      </w:pPr>
      <w:r w:rsidRPr="004926D1">
        <w:rPr>
          <w:rFonts w:cs="B Titr" w:hint="cs"/>
          <w:b/>
          <w:bCs/>
          <w:color w:val="CC00CC"/>
          <w:rtl/>
          <w:lang w:bidi="fa-IR"/>
        </w:rPr>
        <w:t xml:space="preserve">نحوه استفاده از </w:t>
      </w:r>
      <w:r w:rsidRPr="004926D1">
        <w:rPr>
          <w:rFonts w:cs="B Titr"/>
          <w:b/>
          <w:bCs/>
          <w:color w:val="CC00CC"/>
          <w:lang w:bidi="fa-IR"/>
        </w:rPr>
        <w:t xml:space="preserve">id </w:t>
      </w:r>
      <w:r w:rsidRPr="004926D1">
        <w:rPr>
          <w:rFonts w:cs="B Titr" w:hint="cs"/>
          <w:b/>
          <w:bCs/>
          <w:color w:val="CC00CC"/>
          <w:rtl/>
          <w:lang w:bidi="fa-IR"/>
        </w:rPr>
        <w:t xml:space="preserve"> در </w:t>
      </w:r>
      <w:proofErr w:type="spellStart"/>
      <w:r w:rsidRPr="004926D1">
        <w:rPr>
          <w:rFonts w:cs="B Titr"/>
          <w:b/>
          <w:bCs/>
          <w:color w:val="CC00CC"/>
          <w:lang w:bidi="fa-IR"/>
        </w:rPr>
        <w:t>Css</w:t>
      </w:r>
      <w:proofErr w:type="spellEnd"/>
      <w:r w:rsidRPr="004926D1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7DB9E28F" w14:textId="42E83A95" w:rsidR="00B96AB7" w:rsidRDefault="00B96AB7" w:rsidP="00B96AB7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 کار در کنار نام </w:t>
      </w:r>
      <w:r>
        <w:rPr>
          <w:rFonts w:cs="B Zar"/>
          <w:lang w:bidi="fa-IR"/>
        </w:rPr>
        <w:t>id</w:t>
      </w:r>
      <w:r>
        <w:rPr>
          <w:rFonts w:cs="B Zar" w:hint="cs"/>
          <w:rtl/>
          <w:lang w:bidi="fa-IR"/>
        </w:rPr>
        <w:t xml:space="preserve"> از علامت </w:t>
      </w:r>
      <w:r>
        <w:rPr>
          <w:rFonts w:cs="B Zar"/>
          <w:lang w:bidi="fa-IR"/>
        </w:rPr>
        <w:t>#</w:t>
      </w:r>
      <w:r>
        <w:rPr>
          <w:rFonts w:cs="B Zar" w:hint="cs"/>
          <w:rtl/>
          <w:lang w:bidi="fa-IR"/>
        </w:rPr>
        <w:t xml:space="preserve"> استفاده می‌کنیم و در کنار تگ </w:t>
      </w:r>
      <w:r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از عبارت</w:t>
      </w:r>
      <w:r>
        <w:rPr>
          <w:rFonts w:cs="B Zar"/>
          <w:lang w:bidi="fa-IR"/>
        </w:rPr>
        <w:t xml:space="preserve"> id</w:t>
      </w:r>
      <w:r>
        <w:rPr>
          <w:rFonts w:cs="B Zar" w:hint="cs"/>
          <w:rtl/>
          <w:lang w:bidi="fa-IR"/>
        </w:rPr>
        <w:t xml:space="preserve"> استفاده می‌کنیم</w:t>
      </w:r>
    </w:p>
    <w:p w14:paraId="4A00B5C5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2E1111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2E1111">
        <w:rPr>
          <w:rFonts w:ascii="Cascadia Code" w:eastAsia="Times New Roman" w:hAnsi="Cascadia Code" w:cs="Cascadia Code"/>
          <w:color w:val="C5E478"/>
          <w:sz w:val="26"/>
          <w:szCs w:val="26"/>
        </w:rPr>
        <w:t>id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2E1111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E1111">
        <w:rPr>
          <w:rFonts w:ascii="Cascadia Code" w:eastAsia="Times New Roman" w:hAnsi="Cascadia Code" w:cs="Cascadia Code"/>
          <w:color w:val="ECC48D"/>
          <w:sz w:val="26"/>
          <w:szCs w:val="26"/>
        </w:rPr>
        <w:t>a</w:t>
      </w:r>
      <w:r w:rsidRPr="002E1111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Hi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2E1111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72BDE7D8" w14:textId="7A74428D" w:rsidR="002E1111" w:rsidRDefault="002E1111" w:rsidP="002E1111">
      <w:pPr>
        <w:bidi/>
        <w:rPr>
          <w:rFonts w:cs="B Zar"/>
          <w:lang w:bidi="fa-IR"/>
        </w:rPr>
      </w:pPr>
    </w:p>
    <w:p w14:paraId="363161B5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1F7E3E17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FAD430"/>
          <w:sz w:val="26"/>
          <w:szCs w:val="26"/>
        </w:rPr>
        <w:t>#a</w:t>
      </w:r>
    </w:p>
    <w:p w14:paraId="4920A9F5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{</w:t>
      </w:r>
    </w:p>
    <w:p w14:paraId="0524FF4A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   </w:t>
      </w:r>
      <w:r w:rsidRPr="002E1111">
        <w:rPr>
          <w:rFonts w:ascii="Cascadia Code" w:eastAsia="Times New Roman" w:hAnsi="Cascadia Code" w:cs="Cascadia Code"/>
          <w:color w:val="80CBC4"/>
          <w:sz w:val="26"/>
          <w:szCs w:val="26"/>
        </w:rPr>
        <w:t>color</w:t>
      </w: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2E1111">
        <w:rPr>
          <w:rFonts w:ascii="Cascadia Code" w:eastAsia="Times New Roman" w:hAnsi="Cascadia Code" w:cs="Cascadia Code"/>
          <w:color w:val="7FDBCA"/>
          <w:sz w:val="26"/>
          <w:szCs w:val="26"/>
        </w:rPr>
        <w:t>brown</w:t>
      </w: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776260D8" w14:textId="77777777" w:rsidR="002E1111" w:rsidRPr="002E1111" w:rsidRDefault="002E1111" w:rsidP="002E111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E1111">
        <w:rPr>
          <w:rFonts w:ascii="Cascadia Code" w:eastAsia="Times New Roman" w:hAnsi="Cascadia Code" w:cs="Cascadia Code"/>
          <w:color w:val="D6DEEB"/>
          <w:sz w:val="26"/>
          <w:szCs w:val="26"/>
        </w:rPr>
        <w:t>}</w:t>
      </w:r>
    </w:p>
    <w:p w14:paraId="592A0971" w14:textId="77777777" w:rsidR="002E1111" w:rsidRDefault="002E1111" w:rsidP="002E1111">
      <w:pPr>
        <w:rPr>
          <w:rFonts w:cs="B Zar"/>
          <w:rtl/>
          <w:lang w:bidi="fa-IR"/>
        </w:rPr>
      </w:pPr>
    </w:p>
    <w:p w14:paraId="79999754" w14:textId="3DA1F0FB" w:rsidR="00ED733C" w:rsidRPr="003E0CA0" w:rsidRDefault="00B96AB7" w:rsidP="003E0CA0">
      <w:pPr>
        <w:bidi/>
        <w:rPr>
          <w:rFonts w:cs="B Titr"/>
          <w:b/>
          <w:bCs/>
          <w:color w:val="CC00CC"/>
          <w:rtl/>
          <w:lang w:bidi="fa-IR"/>
        </w:rPr>
      </w:pPr>
      <w:r w:rsidRPr="003E0CA0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ترتیب استفاده از کلاس و </w:t>
      </w:r>
      <w:r w:rsidRPr="003E0CA0">
        <w:rPr>
          <w:rFonts w:cs="B Titr"/>
          <w:b/>
          <w:bCs/>
          <w:color w:val="CC00CC"/>
          <w:lang w:bidi="fa-IR"/>
        </w:rPr>
        <w:t xml:space="preserve">Id </w:t>
      </w:r>
      <w:r w:rsidRPr="003E0CA0">
        <w:rPr>
          <w:rFonts w:cs="B Titr" w:hint="cs"/>
          <w:b/>
          <w:bCs/>
          <w:color w:val="CC00CC"/>
          <w:rtl/>
          <w:lang w:bidi="fa-IR"/>
        </w:rPr>
        <w:t xml:space="preserve"> و تگ در استایل دهی :</w:t>
      </w:r>
    </w:p>
    <w:p w14:paraId="08A69D6F" w14:textId="786AA7FC" w:rsidR="00B96AB7" w:rsidRPr="0018177E" w:rsidRDefault="00B96AB7" w:rsidP="0018177E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Zar"/>
          <w:lang w:bidi="fa-IR"/>
        </w:rPr>
        <w:t>Id&gt;class&gt;tag</w:t>
      </w:r>
    </w:p>
    <w:p w14:paraId="43F98498" w14:textId="3097E5E8" w:rsidR="007055CD" w:rsidRDefault="007055CD" w:rsidP="0018177E">
      <w:pPr>
        <w:bidi/>
        <w:rPr>
          <w:rFonts w:cs="B Zar"/>
          <w:rtl/>
          <w:lang w:bidi="fa-IR"/>
        </w:rPr>
      </w:pPr>
      <w:r w:rsidRPr="0018177E">
        <w:rPr>
          <w:rFonts w:cs="B Titr"/>
          <w:b/>
          <w:bCs/>
          <w:color w:val="CC00CC"/>
          <w:lang w:bidi="fa-IR"/>
        </w:rPr>
        <w:t>Attribute Background-</w:t>
      </w:r>
      <w:proofErr w:type="gramStart"/>
      <w:r w:rsidRPr="0018177E">
        <w:rPr>
          <w:rFonts w:cs="B Titr"/>
          <w:b/>
          <w:bCs/>
          <w:color w:val="CC00CC"/>
          <w:lang w:bidi="fa-IR"/>
        </w:rPr>
        <w:t>color</w:t>
      </w:r>
      <w:r w:rsidRPr="0018177E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  <w:r w:rsidR="0018177E">
        <w:rPr>
          <w:rFonts w:cs="B Titr"/>
          <w:b/>
          <w:bCs/>
          <w:color w:val="CC00CC"/>
          <w:rtl/>
          <w:lang w:bidi="fa-IR"/>
        </w:rPr>
        <w:br/>
      </w:r>
      <w:r>
        <w:rPr>
          <w:rFonts w:cs="B Zar" w:hint="cs"/>
          <w:rtl/>
          <w:lang w:bidi="fa-IR"/>
        </w:rPr>
        <w:t>رنگ پس زمینه یک عنصر را مشخص می کند</w:t>
      </w:r>
    </w:p>
    <w:p w14:paraId="4F9E7B3E" w14:textId="3A4309BF" w:rsidR="001161C9" w:rsidRPr="006E004F" w:rsidRDefault="00BD3891" w:rsidP="006E004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</w:t>
      </w:r>
      <w:r>
        <w:rPr>
          <w:rFonts w:cs="B Zar"/>
          <w:lang w:bidi="fa-IR"/>
        </w:rPr>
        <w:t>Attribute</w:t>
      </w:r>
      <w:r>
        <w:rPr>
          <w:rFonts w:cs="B Zar" w:hint="cs"/>
          <w:rtl/>
          <w:lang w:bidi="fa-IR"/>
        </w:rPr>
        <w:t xml:space="preserve"> یا باید از کد رنگ استفاده کرد و یا از نام رنگ کد رنگ یک کد هگزا دسیمال است</w:t>
      </w:r>
      <w:r w:rsidR="00F23D7E">
        <w:rPr>
          <w:rFonts w:cs="B Zar" w:hint="cs"/>
          <w:rtl/>
          <w:lang w:bidi="fa-IR"/>
        </w:rPr>
        <w:t xml:space="preserve"> کد رنگ از فتوشاپ استخراج می شود</w:t>
      </w:r>
    </w:p>
    <w:p w14:paraId="4DA44151" w14:textId="1A04FC17" w:rsidR="007055CD" w:rsidRDefault="006E004F" w:rsidP="007055C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روش دیگر استفاده از سیستم </w:t>
      </w:r>
      <w:r>
        <w:rPr>
          <w:rFonts w:cs="B Zar"/>
          <w:lang w:bidi="fa-IR"/>
        </w:rPr>
        <w:t>RGB</w:t>
      </w:r>
      <w:r>
        <w:rPr>
          <w:rFonts w:cs="B Zar" w:hint="cs"/>
          <w:rtl/>
          <w:lang w:bidi="fa-IR"/>
        </w:rPr>
        <w:t xml:space="preserve"> است که به صورت زیر است</w:t>
      </w:r>
    </w:p>
    <w:p w14:paraId="4C47BBDF" w14:textId="3B97ADF2" w:rsidR="00D373BA" w:rsidRDefault="00D373BA" w:rsidP="00D373BA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روش دیگر استفاده از  نام رنگ است</w:t>
      </w:r>
    </w:p>
    <w:p w14:paraId="0831A644" w14:textId="77777777" w:rsidR="00D373BA" w:rsidRPr="00D373BA" w:rsidRDefault="00D373BA" w:rsidP="00D373BA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D373BA">
        <w:rPr>
          <w:rFonts w:ascii="Cascadia Code" w:eastAsia="Times New Roman" w:hAnsi="Cascadia Code" w:cs="Cascadia Code"/>
          <w:color w:val="80CBC4"/>
          <w:sz w:val="23"/>
          <w:szCs w:val="23"/>
        </w:rPr>
        <w:t>background-color</w:t>
      </w:r>
      <w:r w:rsidRPr="00D373BA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: </w:t>
      </w:r>
      <w:r w:rsidRPr="00D373BA">
        <w:rPr>
          <w:rFonts w:ascii="Cascadia Code" w:eastAsia="Times New Roman" w:hAnsi="Cascadia Code" w:cs="Cascadia Code"/>
          <w:color w:val="7FDBCA"/>
          <w:sz w:val="23"/>
          <w:szCs w:val="23"/>
        </w:rPr>
        <w:t>brown</w:t>
      </w:r>
      <w:r w:rsidRPr="00D373BA">
        <w:rPr>
          <w:rFonts w:ascii="Cascadia Code" w:eastAsia="Times New Roman" w:hAnsi="Cascadia Code" w:cs="Cascadia Code"/>
          <w:color w:val="D6DEEB"/>
          <w:sz w:val="23"/>
          <w:szCs w:val="23"/>
        </w:rPr>
        <w:t>;</w:t>
      </w:r>
    </w:p>
    <w:p w14:paraId="44F8F9FA" w14:textId="67164A47" w:rsidR="00D373BA" w:rsidRDefault="00D373BA" w:rsidP="00D373BA">
      <w:pPr>
        <w:bidi/>
        <w:ind w:left="360"/>
        <w:rPr>
          <w:rFonts w:cs="B Zar"/>
          <w:lang w:bidi="fa-IR"/>
        </w:rPr>
      </w:pPr>
    </w:p>
    <w:p w14:paraId="5D2C77FB" w14:textId="388FED83" w:rsidR="00224B2E" w:rsidRPr="004C15CC" w:rsidRDefault="00286B79" w:rsidP="00224B2E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proofErr w:type="spellStart"/>
      <w:r w:rsidRPr="004C15CC">
        <w:rPr>
          <w:rFonts w:cs="B Titr"/>
          <w:b/>
          <w:bCs/>
          <w:color w:val="CC00CC"/>
          <w:lang w:bidi="fa-IR"/>
        </w:rPr>
        <w:t>Backround</w:t>
      </w:r>
      <w:proofErr w:type="spellEnd"/>
      <w:r w:rsidRPr="004C15CC">
        <w:rPr>
          <w:rFonts w:cs="B Titr"/>
          <w:b/>
          <w:bCs/>
          <w:color w:val="CC00CC"/>
          <w:lang w:bidi="fa-IR"/>
        </w:rPr>
        <w:t xml:space="preserve">-image </w:t>
      </w:r>
      <w:proofErr w:type="gramStart"/>
      <w:r w:rsidRPr="004C15CC">
        <w:rPr>
          <w:rFonts w:cs="B Titr"/>
          <w:b/>
          <w:bCs/>
          <w:color w:val="CC00CC"/>
          <w:lang w:bidi="fa-IR"/>
        </w:rPr>
        <w:t>Property</w:t>
      </w:r>
      <w:r w:rsidRPr="004C15C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04978B5E" w14:textId="39B5F025" w:rsidR="00286B79" w:rsidRDefault="00286B79" w:rsidP="00286B7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</w:t>
      </w:r>
      <w:r>
        <w:rPr>
          <w:rFonts w:cs="B Zar"/>
          <w:lang w:bidi="fa-IR"/>
        </w:rPr>
        <w:t>Property</w:t>
      </w:r>
      <w:r>
        <w:rPr>
          <w:rFonts w:cs="B Zar" w:hint="cs"/>
          <w:rtl/>
          <w:lang w:bidi="fa-IR"/>
        </w:rPr>
        <w:t xml:space="preserve"> باعث می شود در </w:t>
      </w:r>
      <w:r>
        <w:rPr>
          <w:rFonts w:cs="B Zar"/>
          <w:lang w:bidi="fa-IR"/>
        </w:rPr>
        <w:t>Background</w:t>
      </w:r>
      <w:r>
        <w:rPr>
          <w:rFonts w:cs="B Zar" w:hint="cs"/>
          <w:rtl/>
          <w:lang w:bidi="fa-IR"/>
        </w:rPr>
        <w:t xml:space="preserve"> صفحه یک عکس قرار بگیرد</w:t>
      </w:r>
    </w:p>
    <w:p w14:paraId="13CA81BA" w14:textId="059DCC19" w:rsidR="00286B79" w:rsidRDefault="004C15CC" w:rsidP="00286B7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دستور در قسمت </w:t>
      </w:r>
      <w:proofErr w:type="spellStart"/>
      <w:r>
        <w:rPr>
          <w:rFonts w:cs="B Zar"/>
          <w:lang w:bidi="fa-IR"/>
        </w:rPr>
        <w:t>url</w:t>
      </w:r>
      <w:proofErr w:type="spellEnd"/>
      <w:r>
        <w:rPr>
          <w:rFonts w:cs="B Zar" w:hint="cs"/>
          <w:rtl/>
          <w:lang w:bidi="fa-IR"/>
        </w:rPr>
        <w:t xml:space="preserve"> یک آدرس مربوط به یک عکس را قرار می دهیم</w:t>
      </w:r>
    </w:p>
    <w:p w14:paraId="1D4A2D7D" w14:textId="77777777" w:rsidR="005C14D6" w:rsidRPr="005C14D6" w:rsidRDefault="005C14D6" w:rsidP="005C14D6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5C14D6">
        <w:rPr>
          <w:rFonts w:ascii="Cascadia Code" w:eastAsia="Times New Roman" w:hAnsi="Cascadia Code" w:cs="Cascadia Code"/>
          <w:color w:val="D6DEEB"/>
          <w:sz w:val="23"/>
          <w:szCs w:val="23"/>
        </w:rPr>
        <w:t>   </w:t>
      </w:r>
      <w:r w:rsidRPr="005C14D6">
        <w:rPr>
          <w:rFonts w:ascii="Cascadia Code" w:eastAsia="Times New Roman" w:hAnsi="Cascadia Code" w:cs="Cascadia Code"/>
          <w:color w:val="80CBC4"/>
          <w:sz w:val="23"/>
          <w:szCs w:val="23"/>
        </w:rPr>
        <w:t>background-image</w:t>
      </w:r>
      <w:r w:rsidRPr="005C14D6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: </w:t>
      </w:r>
      <w:proofErr w:type="spellStart"/>
      <w:r w:rsidRPr="005C14D6">
        <w:rPr>
          <w:rFonts w:ascii="Cascadia Code" w:eastAsia="Times New Roman" w:hAnsi="Cascadia Code" w:cs="Cascadia Code"/>
          <w:color w:val="C5E478"/>
          <w:sz w:val="23"/>
          <w:szCs w:val="23"/>
        </w:rPr>
        <w:t>url</w:t>
      </w:r>
      <w:proofErr w:type="spellEnd"/>
      <w:r w:rsidRPr="005C14D6">
        <w:rPr>
          <w:rFonts w:ascii="Cascadia Code" w:eastAsia="Times New Roman" w:hAnsi="Cascadia Code" w:cs="Cascadia Code"/>
          <w:color w:val="D6DEEB"/>
          <w:sz w:val="23"/>
          <w:szCs w:val="23"/>
        </w:rPr>
        <w:t>(</w:t>
      </w:r>
      <w:r w:rsidRPr="005C14D6">
        <w:rPr>
          <w:rFonts w:ascii="Cascadia Code" w:eastAsia="Times New Roman" w:hAnsi="Cascadia Code" w:cs="Cascadia Code"/>
          <w:color w:val="D7DBE0"/>
          <w:sz w:val="23"/>
          <w:szCs w:val="23"/>
        </w:rPr>
        <w:t>pic/1.jpg</w:t>
      </w:r>
      <w:r w:rsidRPr="005C14D6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11AB8E90" w14:textId="3F294B29" w:rsidR="005C14D6" w:rsidRDefault="005C14D6" w:rsidP="005C14D6">
      <w:pPr>
        <w:bidi/>
        <w:ind w:left="360"/>
        <w:rPr>
          <w:rFonts w:cs="B Zar"/>
          <w:rtl/>
          <w:lang w:bidi="fa-IR"/>
        </w:rPr>
      </w:pPr>
    </w:p>
    <w:p w14:paraId="2E353831" w14:textId="00C4340B" w:rsidR="00621AD9" w:rsidRPr="0094361C" w:rsidRDefault="00621AD9" w:rsidP="00621AD9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94361C">
        <w:rPr>
          <w:rFonts w:cs="B Titr"/>
          <w:b/>
          <w:bCs/>
          <w:color w:val="CC00CC"/>
          <w:lang w:bidi="fa-IR"/>
        </w:rPr>
        <w:t>width</w:t>
      </w:r>
      <w:r w:rsidR="0036257B">
        <w:rPr>
          <w:rFonts w:cs="B Titr"/>
          <w:b/>
          <w:bCs/>
          <w:color w:val="CC00CC"/>
          <w:lang w:bidi="fa-IR"/>
        </w:rPr>
        <w:t xml:space="preserve"> and </w:t>
      </w:r>
      <w:proofErr w:type="spellStart"/>
      <w:r w:rsidRPr="0094361C">
        <w:rPr>
          <w:rFonts w:cs="B Titr"/>
          <w:b/>
          <w:bCs/>
          <w:color w:val="CC00CC"/>
          <w:lang w:bidi="fa-IR"/>
        </w:rPr>
        <w:t>higth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gramStart"/>
      <w:r w:rsidRPr="0094361C">
        <w:rPr>
          <w:rFonts w:cs="B Titr"/>
          <w:b/>
          <w:bCs/>
          <w:color w:val="CC00CC"/>
          <w:lang w:bidi="fa-IR"/>
        </w:rPr>
        <w:t>Property</w:t>
      </w:r>
      <w:r w:rsidRPr="0094361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54F1E48B" w14:textId="6C67EBB6" w:rsidR="004C15CC" w:rsidRDefault="00505A19" w:rsidP="004C15CC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ستور های </w:t>
      </w:r>
      <w:r>
        <w:rPr>
          <w:rFonts w:cs="B Zar"/>
          <w:lang w:bidi="fa-IR"/>
        </w:rPr>
        <w:t>width</w:t>
      </w:r>
      <w:r>
        <w:rPr>
          <w:rFonts w:cs="B Zar" w:hint="cs"/>
          <w:rtl/>
          <w:lang w:bidi="fa-IR"/>
        </w:rPr>
        <w:t xml:space="preserve"> و </w:t>
      </w:r>
      <w:proofErr w:type="spellStart"/>
      <w:r>
        <w:rPr>
          <w:rFonts w:cs="B Zar"/>
          <w:lang w:bidi="fa-IR"/>
        </w:rPr>
        <w:t>higth</w:t>
      </w:r>
      <w:proofErr w:type="spellEnd"/>
      <w:r>
        <w:rPr>
          <w:rFonts w:cs="B Zar" w:hint="cs"/>
          <w:rtl/>
          <w:lang w:bidi="fa-IR"/>
        </w:rPr>
        <w:t xml:space="preserve"> اندازه عکس را تغییر می دهند</w:t>
      </w:r>
    </w:p>
    <w:p w14:paraId="167DAC96" w14:textId="7BAEBB60" w:rsidR="00107DBE" w:rsidRPr="004C15CC" w:rsidRDefault="00107DBE" w:rsidP="00107DBE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proofErr w:type="spellStart"/>
      <w:r w:rsidRPr="004C15CC">
        <w:rPr>
          <w:rFonts w:cs="B Titr"/>
          <w:b/>
          <w:bCs/>
          <w:color w:val="CC00CC"/>
          <w:lang w:bidi="fa-IR"/>
        </w:rPr>
        <w:t>Backround</w:t>
      </w:r>
      <w:proofErr w:type="spellEnd"/>
      <w:r w:rsidRPr="004C15CC">
        <w:rPr>
          <w:rFonts w:cs="B Titr"/>
          <w:b/>
          <w:bCs/>
          <w:color w:val="CC00CC"/>
          <w:lang w:bidi="fa-IR"/>
        </w:rPr>
        <w:t>-</w:t>
      </w:r>
      <w:r>
        <w:rPr>
          <w:rFonts w:cs="B Titr"/>
          <w:b/>
          <w:bCs/>
          <w:color w:val="CC00CC"/>
          <w:lang w:bidi="fa-IR"/>
        </w:rPr>
        <w:t>repeat</w:t>
      </w:r>
      <w:r w:rsidRPr="004C15CC">
        <w:rPr>
          <w:rFonts w:cs="B Titr"/>
          <w:b/>
          <w:bCs/>
          <w:color w:val="CC00CC"/>
          <w:lang w:bidi="fa-IR"/>
        </w:rPr>
        <w:t xml:space="preserve"> </w:t>
      </w:r>
      <w:proofErr w:type="gramStart"/>
      <w:r w:rsidRPr="004C15CC">
        <w:rPr>
          <w:rFonts w:cs="B Titr"/>
          <w:b/>
          <w:bCs/>
          <w:color w:val="CC00CC"/>
          <w:lang w:bidi="fa-IR"/>
        </w:rPr>
        <w:t>Property</w:t>
      </w:r>
      <w:r w:rsidRPr="004C15C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5C99DA13" w14:textId="3D0960F2" w:rsidR="00C13985" w:rsidRDefault="00127D92" w:rsidP="00107DBE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</w:t>
      </w:r>
      <w:r w:rsidR="00107DBE">
        <w:rPr>
          <w:rFonts w:cs="B Zar" w:hint="cs"/>
          <w:rtl/>
          <w:lang w:bidi="fa-IR"/>
        </w:rPr>
        <w:t>با استفاده از این دستور می توان تکرار عکس در پس زمینه را مدیریت کرد</w:t>
      </w:r>
    </w:p>
    <w:p w14:paraId="099E6715" w14:textId="77777777" w:rsidR="004B67F0" w:rsidRPr="004B67F0" w:rsidRDefault="004B67F0" w:rsidP="004B67F0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B67F0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</w:t>
      </w:r>
      <w:r w:rsidRPr="004B67F0">
        <w:rPr>
          <w:rFonts w:ascii="Cascadia Code" w:eastAsia="Times New Roman" w:hAnsi="Cascadia Code" w:cs="Cascadia Code"/>
          <w:color w:val="80CBC4"/>
          <w:sz w:val="23"/>
          <w:szCs w:val="23"/>
        </w:rPr>
        <w:t>background-repeat</w:t>
      </w:r>
      <w:r w:rsidRPr="004B67F0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: </w:t>
      </w:r>
      <w:r w:rsidRPr="004B67F0">
        <w:rPr>
          <w:rFonts w:ascii="Cascadia Code" w:eastAsia="Times New Roman" w:hAnsi="Cascadia Code" w:cs="Cascadia Code"/>
          <w:color w:val="FF6363"/>
          <w:sz w:val="23"/>
          <w:szCs w:val="23"/>
        </w:rPr>
        <w:t>no-repeat</w:t>
      </w:r>
      <w:r w:rsidRPr="004B67F0">
        <w:rPr>
          <w:rFonts w:ascii="Cascadia Code" w:eastAsia="Times New Roman" w:hAnsi="Cascadia Code" w:cs="Cascadia Code"/>
          <w:color w:val="D6DEEB"/>
          <w:sz w:val="23"/>
          <w:szCs w:val="23"/>
        </w:rPr>
        <w:t>;</w:t>
      </w:r>
    </w:p>
    <w:p w14:paraId="2BD900FA" w14:textId="0616EA63" w:rsidR="004B67F0" w:rsidRDefault="004B67F0" w:rsidP="004B67F0">
      <w:pPr>
        <w:bidi/>
        <w:rPr>
          <w:rFonts w:cs="B Zar"/>
          <w:lang w:bidi="fa-IR"/>
        </w:rPr>
      </w:pPr>
    </w:p>
    <w:p w14:paraId="382A8A51" w14:textId="69BBCB19" w:rsidR="0036257B" w:rsidRPr="004C3AE4" w:rsidRDefault="004C3AE4" w:rsidP="004C3AE4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4C3AE4">
        <w:rPr>
          <w:rFonts w:cs="B Titr"/>
          <w:b/>
          <w:bCs/>
          <w:color w:val="CC00CC"/>
          <w:lang w:bidi="fa-IR"/>
        </w:rPr>
        <w:t xml:space="preserve">Background – position </w:t>
      </w:r>
      <w:proofErr w:type="gramStart"/>
      <w:r w:rsidRPr="004C3AE4">
        <w:rPr>
          <w:rFonts w:cs="B Titr"/>
          <w:b/>
          <w:bCs/>
          <w:color w:val="CC00CC"/>
          <w:lang w:bidi="fa-IR"/>
        </w:rPr>
        <w:t>Property</w:t>
      </w:r>
      <w:r w:rsidRPr="004C3AE4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646B7ECF" w14:textId="3ACD988E" w:rsidR="004C3AE4" w:rsidRDefault="008C2E3E" w:rsidP="004C3AE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این دستور می‌توان موقعیت عکس را در پس زمینه تغییر داد </w:t>
      </w:r>
    </w:p>
    <w:p w14:paraId="06702E2E" w14:textId="77777777" w:rsidR="008B784B" w:rsidRPr="008B784B" w:rsidRDefault="008B784B" w:rsidP="008B784B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B784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</w:t>
      </w:r>
      <w:r w:rsidRPr="008B784B">
        <w:rPr>
          <w:rFonts w:ascii="Cascadia Code" w:eastAsia="Times New Roman" w:hAnsi="Cascadia Code" w:cs="Cascadia Code"/>
          <w:color w:val="80CBC4"/>
          <w:sz w:val="26"/>
          <w:szCs w:val="26"/>
        </w:rPr>
        <w:t>background-position</w:t>
      </w:r>
      <w:r w:rsidRPr="008B784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8B784B">
        <w:rPr>
          <w:rFonts w:ascii="Cascadia Code" w:eastAsia="Times New Roman" w:hAnsi="Cascadia Code" w:cs="Cascadia Code"/>
          <w:color w:val="FF6363"/>
          <w:sz w:val="26"/>
          <w:szCs w:val="26"/>
        </w:rPr>
        <w:t>center</w:t>
      </w:r>
      <w:r w:rsidRPr="008B784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8B784B">
        <w:rPr>
          <w:rFonts w:ascii="Cascadia Code" w:eastAsia="Times New Roman" w:hAnsi="Cascadia Code" w:cs="Cascadia Code"/>
          <w:color w:val="FF6363"/>
          <w:sz w:val="26"/>
          <w:szCs w:val="26"/>
        </w:rPr>
        <w:t>bottom</w:t>
      </w:r>
      <w:r w:rsidRPr="008B784B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18A85AA1" w14:textId="77777777" w:rsidR="008B784B" w:rsidRPr="008B784B" w:rsidRDefault="008B784B" w:rsidP="008B784B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18E3D6F9" w14:textId="56FBADF7" w:rsidR="0026755A" w:rsidRDefault="00560B2A" w:rsidP="0026755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</w:t>
      </w:r>
      <w:r>
        <w:rPr>
          <w:rFonts w:cs="B Zar"/>
          <w:lang w:bidi="fa-IR"/>
        </w:rPr>
        <w:t>Property</w:t>
      </w:r>
      <w:r>
        <w:rPr>
          <w:rFonts w:cs="B Zar" w:hint="cs"/>
          <w:rtl/>
          <w:lang w:bidi="fa-IR"/>
        </w:rPr>
        <w:t xml:space="preserve"> دو مقدار را می‌ گیرد که موقعیت عکس را نشان می دهد</w:t>
      </w:r>
    </w:p>
    <w:p w14:paraId="104DB0BA" w14:textId="0518C0C8" w:rsidR="0026755A" w:rsidRDefault="00697A78" w:rsidP="0026755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در این </w:t>
      </w:r>
      <w:r>
        <w:rPr>
          <w:rFonts w:cs="B Zar"/>
          <w:lang w:bidi="fa-IR"/>
        </w:rPr>
        <w:t>property</w:t>
      </w:r>
      <w:r>
        <w:rPr>
          <w:rFonts w:cs="B Zar" w:hint="cs"/>
          <w:rtl/>
          <w:lang w:bidi="fa-IR"/>
        </w:rPr>
        <w:t xml:space="preserve"> می توان مقادیر را به صورت عددی نیز وارد کرد</w:t>
      </w:r>
    </w:p>
    <w:p w14:paraId="21A85A9A" w14:textId="611F23E4" w:rsidR="00697A78" w:rsidRPr="0028008A" w:rsidRDefault="00361491" w:rsidP="0028008A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28008A">
        <w:rPr>
          <w:rFonts w:cs="B Titr"/>
          <w:b/>
          <w:bCs/>
          <w:color w:val="CC00CC"/>
          <w:lang w:bidi="fa-IR"/>
        </w:rPr>
        <w:t>Background-</w:t>
      </w:r>
      <w:proofErr w:type="spellStart"/>
      <w:r w:rsidRPr="0028008A">
        <w:rPr>
          <w:rFonts w:cs="B Titr"/>
          <w:b/>
          <w:bCs/>
          <w:color w:val="CC00CC"/>
          <w:lang w:bidi="fa-IR"/>
        </w:rPr>
        <w:t>attchment</w:t>
      </w:r>
      <w:proofErr w:type="spellEnd"/>
      <w:r w:rsidRPr="0028008A">
        <w:rPr>
          <w:rFonts w:cs="B Titr"/>
          <w:b/>
          <w:bCs/>
          <w:color w:val="CC00CC"/>
          <w:lang w:bidi="fa-IR"/>
        </w:rPr>
        <w:t xml:space="preserve"> </w:t>
      </w:r>
      <w:proofErr w:type="gramStart"/>
      <w:r w:rsidRPr="0028008A">
        <w:rPr>
          <w:rFonts w:cs="B Titr"/>
          <w:b/>
          <w:bCs/>
          <w:color w:val="CC00CC"/>
          <w:lang w:bidi="fa-IR"/>
        </w:rPr>
        <w:t>property</w:t>
      </w:r>
      <w:r w:rsidRPr="0028008A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02B0C0B1" w14:textId="14AA8D83" w:rsidR="00361491" w:rsidRDefault="0028008A" w:rsidP="0036149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این تگ می توان </w:t>
      </w:r>
      <w:r>
        <w:rPr>
          <w:rFonts w:cs="B Zar"/>
          <w:lang w:bidi="fa-IR"/>
        </w:rPr>
        <w:t>Scroll</w:t>
      </w:r>
      <w:r>
        <w:rPr>
          <w:rFonts w:cs="B Zar" w:hint="cs"/>
          <w:rtl/>
          <w:lang w:bidi="fa-IR"/>
        </w:rPr>
        <w:t xml:space="preserve"> را مدیریت کرد</w:t>
      </w:r>
    </w:p>
    <w:p w14:paraId="77935B0F" w14:textId="77777777" w:rsidR="00A470DF" w:rsidRPr="00A470DF" w:rsidRDefault="00A470DF" w:rsidP="00A470D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A470DF">
        <w:rPr>
          <w:rFonts w:ascii="Cascadia Code" w:eastAsia="Times New Roman" w:hAnsi="Cascadia Code" w:cs="Cascadia Code"/>
          <w:color w:val="D6DEEB"/>
          <w:sz w:val="26"/>
          <w:szCs w:val="26"/>
        </w:rPr>
        <w:t>       </w:t>
      </w:r>
      <w:r w:rsidRPr="00A470DF">
        <w:rPr>
          <w:rFonts w:ascii="Cascadia Code" w:eastAsia="Times New Roman" w:hAnsi="Cascadia Code" w:cs="Cascadia Code"/>
          <w:color w:val="80CBC4"/>
          <w:sz w:val="26"/>
          <w:szCs w:val="26"/>
        </w:rPr>
        <w:t>background-attachment</w:t>
      </w:r>
      <w:r w:rsidRPr="00A470D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A470DF">
        <w:rPr>
          <w:rFonts w:ascii="Cascadia Code" w:eastAsia="Times New Roman" w:hAnsi="Cascadia Code" w:cs="Cascadia Code"/>
          <w:color w:val="FF6363"/>
          <w:sz w:val="26"/>
          <w:szCs w:val="26"/>
        </w:rPr>
        <w:t>fixed</w:t>
      </w:r>
      <w:r w:rsidRPr="00A470DF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6E0397F4" w14:textId="03E843BA" w:rsidR="0028008A" w:rsidRDefault="00362680" w:rsidP="0028008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</w:t>
      </w:r>
      <w:r>
        <w:rPr>
          <w:rFonts w:cs="B Zar"/>
          <w:lang w:bidi="fa-IR"/>
        </w:rPr>
        <w:t>fixed</w:t>
      </w:r>
      <w:r>
        <w:rPr>
          <w:rFonts w:cs="B Zar" w:hint="cs"/>
          <w:rtl/>
          <w:lang w:bidi="fa-IR"/>
        </w:rPr>
        <w:t xml:space="preserve"> می توان </w:t>
      </w:r>
      <w:r>
        <w:rPr>
          <w:rFonts w:cs="B Zar"/>
          <w:lang w:bidi="fa-IR"/>
        </w:rPr>
        <w:t xml:space="preserve">background </w:t>
      </w:r>
      <w:r>
        <w:rPr>
          <w:rFonts w:cs="B Zar" w:hint="cs"/>
          <w:rtl/>
          <w:lang w:bidi="fa-IR"/>
        </w:rPr>
        <w:t xml:space="preserve"> را ثابت کرد</w:t>
      </w:r>
    </w:p>
    <w:p w14:paraId="007AEC86" w14:textId="0116B7C8" w:rsidR="00362680" w:rsidRPr="002E024B" w:rsidRDefault="00273CCC" w:rsidP="002E024B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2E024B">
        <w:rPr>
          <w:rFonts w:cs="B Titr"/>
          <w:b/>
          <w:bCs/>
          <w:color w:val="CC00CC"/>
          <w:lang w:bidi="fa-IR"/>
        </w:rPr>
        <w:t xml:space="preserve">Border-style </w:t>
      </w:r>
      <w:proofErr w:type="gramStart"/>
      <w:r w:rsidRPr="002E024B">
        <w:rPr>
          <w:rFonts w:cs="B Titr"/>
          <w:b/>
          <w:bCs/>
          <w:color w:val="CC00CC"/>
          <w:lang w:bidi="fa-IR"/>
        </w:rPr>
        <w:t>Attributed</w:t>
      </w:r>
      <w:r w:rsidRPr="002E024B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5F952B8D" w14:textId="11285FD4" w:rsidR="00273CCC" w:rsidRDefault="00FD4041" w:rsidP="00273CCC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Border</w:t>
      </w:r>
      <w:r>
        <w:rPr>
          <w:rFonts w:cs="B Zar" w:hint="cs"/>
          <w:rtl/>
          <w:lang w:bidi="fa-IR"/>
        </w:rPr>
        <w:t xml:space="preserve"> مربوط به حاشیه المان است</w:t>
      </w:r>
    </w:p>
    <w:p w14:paraId="09B7D2B8" w14:textId="7BC5B0A7" w:rsidR="00364576" w:rsidRDefault="00364576" w:rsidP="00364576">
      <w:pPr>
        <w:bidi/>
        <w:rPr>
          <w:rFonts w:cs="B Zar"/>
          <w:lang w:bidi="fa-IR"/>
        </w:rPr>
      </w:pPr>
    </w:p>
    <w:p w14:paraId="6A16FF8F" w14:textId="0317F4C1" w:rsidR="00364576" w:rsidRPr="00EC0F0E" w:rsidRDefault="00364576" w:rsidP="00EC0F0E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EC0F0E">
        <w:rPr>
          <w:rFonts w:cs="B Titr"/>
          <w:b/>
          <w:bCs/>
          <w:color w:val="CC00CC"/>
          <w:lang w:bidi="fa-IR"/>
        </w:rPr>
        <w:t>Border-</w:t>
      </w:r>
      <w:proofErr w:type="gramStart"/>
      <w:r w:rsidRPr="00EC0F0E">
        <w:rPr>
          <w:rFonts w:cs="B Titr"/>
          <w:b/>
          <w:bCs/>
          <w:color w:val="CC00CC"/>
          <w:lang w:bidi="fa-IR"/>
        </w:rPr>
        <w:t>width</w:t>
      </w:r>
      <w:r w:rsidRPr="00EC0F0E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491536B3" w14:textId="1B7AE5BB" w:rsidR="00364576" w:rsidRDefault="000609A2" w:rsidP="00364576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ین </w:t>
      </w:r>
      <w:r>
        <w:rPr>
          <w:rFonts w:cs="B Zar"/>
          <w:lang w:bidi="fa-IR"/>
        </w:rPr>
        <w:t>Attribute</w:t>
      </w:r>
      <w:r>
        <w:rPr>
          <w:rFonts w:cs="B Zar" w:hint="cs"/>
          <w:rtl/>
          <w:lang w:bidi="fa-IR"/>
        </w:rPr>
        <w:t xml:space="preserve"> </w:t>
      </w:r>
      <w:r w:rsidR="00870DDF">
        <w:rPr>
          <w:rFonts w:cs="B Zar" w:hint="cs"/>
          <w:rtl/>
          <w:lang w:bidi="fa-IR"/>
        </w:rPr>
        <w:t xml:space="preserve">ضخامت </w:t>
      </w:r>
      <w:r w:rsidR="00870DDF">
        <w:rPr>
          <w:rFonts w:cs="B Zar"/>
          <w:lang w:bidi="fa-IR"/>
        </w:rPr>
        <w:t>Border-style</w:t>
      </w:r>
      <w:r w:rsidR="00870DDF">
        <w:rPr>
          <w:rFonts w:cs="B Zar" w:hint="cs"/>
          <w:rtl/>
          <w:lang w:bidi="fa-IR"/>
        </w:rPr>
        <w:t xml:space="preserve"> را مشخص می‌کند</w:t>
      </w:r>
    </w:p>
    <w:p w14:paraId="154A31A8" w14:textId="77777777" w:rsidR="00C713A3" w:rsidRPr="00C713A3" w:rsidRDefault="00C713A3" w:rsidP="00C713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713A3">
        <w:rPr>
          <w:rFonts w:ascii="Cascadia Code" w:eastAsia="Times New Roman" w:hAnsi="Cascadia Code" w:cs="Cascadia Code"/>
          <w:color w:val="80CBC4"/>
          <w:sz w:val="26"/>
          <w:szCs w:val="26"/>
        </w:rPr>
        <w:t>border-width</w:t>
      </w:r>
      <w:r w:rsidRPr="00C713A3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C713A3">
        <w:rPr>
          <w:rFonts w:ascii="Cascadia Code" w:eastAsia="Times New Roman" w:hAnsi="Cascadia Code" w:cs="Cascadia Code"/>
          <w:color w:val="F78C6C"/>
          <w:sz w:val="26"/>
          <w:szCs w:val="26"/>
        </w:rPr>
        <w:t>6</w:t>
      </w:r>
      <w:r w:rsidRPr="00C713A3">
        <w:rPr>
          <w:rFonts w:ascii="Cascadia Code" w:eastAsia="Times New Roman" w:hAnsi="Cascadia Code" w:cs="Cascadia Code"/>
          <w:color w:val="FFEB95"/>
          <w:sz w:val="26"/>
          <w:szCs w:val="26"/>
        </w:rPr>
        <w:t>px</w:t>
      </w:r>
      <w:r w:rsidRPr="00C713A3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54CBFFC3" w14:textId="40366E74" w:rsidR="00C713A3" w:rsidRDefault="00C713A3" w:rsidP="00C713A3">
      <w:pPr>
        <w:bidi/>
        <w:rPr>
          <w:rFonts w:cs="B Zar"/>
          <w:lang w:bidi="fa-IR"/>
        </w:rPr>
      </w:pPr>
    </w:p>
    <w:p w14:paraId="03383308" w14:textId="5B9AC510" w:rsidR="00F86039" w:rsidRPr="00D62206" w:rsidRDefault="005E026F" w:rsidP="00D62206">
      <w:pPr>
        <w:bidi/>
        <w:ind w:left="360"/>
        <w:rPr>
          <w:rFonts w:cs="B Titr"/>
          <w:b/>
          <w:bCs/>
          <w:color w:val="CC00CC"/>
          <w:rtl/>
          <w:lang w:bidi="fa-IR"/>
        </w:rPr>
      </w:pPr>
      <w:r w:rsidRPr="00D62206">
        <w:rPr>
          <w:rFonts w:cs="B Titr"/>
          <w:b/>
          <w:bCs/>
          <w:color w:val="CC00CC"/>
          <w:lang w:bidi="fa-IR"/>
        </w:rPr>
        <w:t>Border-</w:t>
      </w:r>
      <w:proofErr w:type="gramStart"/>
      <w:r w:rsidRPr="00D62206">
        <w:rPr>
          <w:rFonts w:cs="B Titr"/>
          <w:b/>
          <w:bCs/>
          <w:color w:val="CC00CC"/>
          <w:lang w:bidi="fa-IR"/>
        </w:rPr>
        <w:t>color</w:t>
      </w:r>
      <w:r w:rsidRPr="00D62206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5B86EBC6" w14:textId="5372E356" w:rsidR="005E026F" w:rsidRDefault="005E026F" w:rsidP="005E026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</w:t>
      </w:r>
      <w:r>
        <w:rPr>
          <w:rFonts w:cs="B Zar"/>
          <w:lang w:bidi="fa-IR"/>
        </w:rPr>
        <w:t>Attribute</w:t>
      </w:r>
      <w:r>
        <w:rPr>
          <w:rFonts w:cs="B Zar" w:hint="cs"/>
          <w:rtl/>
          <w:lang w:bidi="fa-IR"/>
        </w:rPr>
        <w:t xml:space="preserve"> رنگ </w:t>
      </w:r>
      <w:r>
        <w:rPr>
          <w:rFonts w:cs="B Zar"/>
          <w:lang w:bidi="fa-IR"/>
        </w:rPr>
        <w:t>border-style</w:t>
      </w:r>
      <w:r>
        <w:rPr>
          <w:rFonts w:cs="B Zar" w:hint="cs"/>
          <w:rtl/>
          <w:lang w:bidi="fa-IR"/>
        </w:rPr>
        <w:t xml:space="preserve"> را مشخص می‌کند</w:t>
      </w:r>
    </w:p>
    <w:p w14:paraId="68EC1204" w14:textId="77777777" w:rsidR="00553BE3" w:rsidRPr="00553BE3" w:rsidRDefault="00553BE3" w:rsidP="00553BE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553BE3">
        <w:rPr>
          <w:rFonts w:ascii="Cascadia Code" w:eastAsia="Times New Roman" w:hAnsi="Cascadia Code" w:cs="Cascadia Code"/>
          <w:color w:val="80CBC4"/>
          <w:sz w:val="26"/>
          <w:szCs w:val="26"/>
        </w:rPr>
        <w:t>border-color</w:t>
      </w:r>
      <w:r w:rsidRPr="00553BE3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: </w:t>
      </w:r>
      <w:r w:rsidRPr="00553BE3">
        <w:rPr>
          <w:rFonts w:ascii="Cascadia Code" w:eastAsia="Times New Roman" w:hAnsi="Cascadia Code" w:cs="Cascadia Code"/>
          <w:color w:val="7FDBCA"/>
          <w:sz w:val="26"/>
          <w:szCs w:val="26"/>
        </w:rPr>
        <w:t>blue</w:t>
      </w:r>
      <w:r w:rsidRPr="00553BE3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79884443" w14:textId="77777777" w:rsidR="00CD39B7" w:rsidRDefault="00CD39B7" w:rsidP="00CD39B7">
      <w:pPr>
        <w:bidi/>
        <w:rPr>
          <w:rFonts w:cs="B Zar" w:hint="cs"/>
          <w:rtl/>
          <w:lang w:bidi="fa-IR"/>
        </w:rPr>
      </w:pPr>
    </w:p>
    <w:p w14:paraId="08127A48" w14:textId="77777777" w:rsidR="007D6C87" w:rsidRPr="008C4B1A" w:rsidRDefault="007D6C87" w:rsidP="007D6C87">
      <w:pPr>
        <w:bidi/>
        <w:rPr>
          <w:rFonts w:cs="B Zar" w:hint="cs"/>
          <w:rtl/>
          <w:lang w:bidi="fa-IR"/>
        </w:rPr>
      </w:pPr>
    </w:p>
    <w:sectPr w:rsidR="007D6C87" w:rsidRPr="008C4B1A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9924">
    <w:abstractNumId w:val="4"/>
  </w:num>
  <w:num w:numId="2" w16cid:durableId="1427115818">
    <w:abstractNumId w:val="0"/>
  </w:num>
  <w:num w:numId="3" w16cid:durableId="993221528">
    <w:abstractNumId w:val="5"/>
  </w:num>
  <w:num w:numId="4" w16cid:durableId="683434935">
    <w:abstractNumId w:val="6"/>
  </w:num>
  <w:num w:numId="5" w16cid:durableId="1420787218">
    <w:abstractNumId w:val="3"/>
  </w:num>
  <w:num w:numId="6" w16cid:durableId="1738479289">
    <w:abstractNumId w:val="1"/>
  </w:num>
  <w:num w:numId="7" w16cid:durableId="204809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7ED8"/>
    <w:rsid w:val="00022CCF"/>
    <w:rsid w:val="0003095F"/>
    <w:rsid w:val="00031635"/>
    <w:rsid w:val="00037320"/>
    <w:rsid w:val="00041D2C"/>
    <w:rsid w:val="000609A2"/>
    <w:rsid w:val="00071B88"/>
    <w:rsid w:val="000757EB"/>
    <w:rsid w:val="000759AE"/>
    <w:rsid w:val="000A060D"/>
    <w:rsid w:val="000C7062"/>
    <w:rsid w:val="000D3975"/>
    <w:rsid w:val="000F0447"/>
    <w:rsid w:val="000F04F1"/>
    <w:rsid w:val="000F32A6"/>
    <w:rsid w:val="000F38CE"/>
    <w:rsid w:val="0010369E"/>
    <w:rsid w:val="00107DBE"/>
    <w:rsid w:val="001104A5"/>
    <w:rsid w:val="001121B1"/>
    <w:rsid w:val="001161C9"/>
    <w:rsid w:val="00117BBC"/>
    <w:rsid w:val="00127D92"/>
    <w:rsid w:val="0015488E"/>
    <w:rsid w:val="001623B6"/>
    <w:rsid w:val="00171E72"/>
    <w:rsid w:val="001766B2"/>
    <w:rsid w:val="0018177E"/>
    <w:rsid w:val="00196985"/>
    <w:rsid w:val="001A7D85"/>
    <w:rsid w:val="001C109A"/>
    <w:rsid w:val="001D47DE"/>
    <w:rsid w:val="001E2167"/>
    <w:rsid w:val="001F0693"/>
    <w:rsid w:val="00213DFE"/>
    <w:rsid w:val="00224B2E"/>
    <w:rsid w:val="0024236D"/>
    <w:rsid w:val="00266A27"/>
    <w:rsid w:val="0026755A"/>
    <w:rsid w:val="00273CCC"/>
    <w:rsid w:val="0027715B"/>
    <w:rsid w:val="0028008A"/>
    <w:rsid w:val="0028032B"/>
    <w:rsid w:val="00281239"/>
    <w:rsid w:val="00286B79"/>
    <w:rsid w:val="002909D5"/>
    <w:rsid w:val="002A088E"/>
    <w:rsid w:val="002A4C3A"/>
    <w:rsid w:val="002C3D57"/>
    <w:rsid w:val="002D11CC"/>
    <w:rsid w:val="002E024B"/>
    <w:rsid w:val="002E1111"/>
    <w:rsid w:val="002E49ED"/>
    <w:rsid w:val="002E6F21"/>
    <w:rsid w:val="002F6AD0"/>
    <w:rsid w:val="00301114"/>
    <w:rsid w:val="00303555"/>
    <w:rsid w:val="00305CCC"/>
    <w:rsid w:val="003072E5"/>
    <w:rsid w:val="00310421"/>
    <w:rsid w:val="00317B01"/>
    <w:rsid w:val="00335ECF"/>
    <w:rsid w:val="0034381C"/>
    <w:rsid w:val="00344F05"/>
    <w:rsid w:val="00357CF4"/>
    <w:rsid w:val="00361491"/>
    <w:rsid w:val="0036257B"/>
    <w:rsid w:val="00362680"/>
    <w:rsid w:val="00364576"/>
    <w:rsid w:val="0036781A"/>
    <w:rsid w:val="0037094F"/>
    <w:rsid w:val="003828B7"/>
    <w:rsid w:val="00385CBB"/>
    <w:rsid w:val="00397703"/>
    <w:rsid w:val="003B618D"/>
    <w:rsid w:val="003B6736"/>
    <w:rsid w:val="003E0CA0"/>
    <w:rsid w:val="003E17A1"/>
    <w:rsid w:val="003E2FD0"/>
    <w:rsid w:val="003E54BF"/>
    <w:rsid w:val="003E5F25"/>
    <w:rsid w:val="003E64EA"/>
    <w:rsid w:val="004052A0"/>
    <w:rsid w:val="0041386F"/>
    <w:rsid w:val="00413BB0"/>
    <w:rsid w:val="00421684"/>
    <w:rsid w:val="004328EF"/>
    <w:rsid w:val="00440AE3"/>
    <w:rsid w:val="00456C70"/>
    <w:rsid w:val="0046588B"/>
    <w:rsid w:val="00477A38"/>
    <w:rsid w:val="00494E7A"/>
    <w:rsid w:val="004958C6"/>
    <w:rsid w:val="00497BA4"/>
    <w:rsid w:val="004B67F0"/>
    <w:rsid w:val="004C15CC"/>
    <w:rsid w:val="004C3AE4"/>
    <w:rsid w:val="004C5125"/>
    <w:rsid w:val="004D3E69"/>
    <w:rsid w:val="004D4257"/>
    <w:rsid w:val="004E53D7"/>
    <w:rsid w:val="004F2F98"/>
    <w:rsid w:val="004F51FD"/>
    <w:rsid w:val="00505A19"/>
    <w:rsid w:val="0052004B"/>
    <w:rsid w:val="005278B5"/>
    <w:rsid w:val="005301D7"/>
    <w:rsid w:val="005334C3"/>
    <w:rsid w:val="00535D15"/>
    <w:rsid w:val="0054576A"/>
    <w:rsid w:val="00553BE3"/>
    <w:rsid w:val="00554EE4"/>
    <w:rsid w:val="00560B2A"/>
    <w:rsid w:val="00565BDE"/>
    <w:rsid w:val="00567B2A"/>
    <w:rsid w:val="00595BF4"/>
    <w:rsid w:val="005A6E84"/>
    <w:rsid w:val="005C030A"/>
    <w:rsid w:val="005C03B8"/>
    <w:rsid w:val="005C14D6"/>
    <w:rsid w:val="005D078B"/>
    <w:rsid w:val="005D5643"/>
    <w:rsid w:val="005D59F8"/>
    <w:rsid w:val="005E026F"/>
    <w:rsid w:val="005E2A04"/>
    <w:rsid w:val="005F5CD3"/>
    <w:rsid w:val="00610BE0"/>
    <w:rsid w:val="00621AD9"/>
    <w:rsid w:val="006244A5"/>
    <w:rsid w:val="00625225"/>
    <w:rsid w:val="006318F9"/>
    <w:rsid w:val="00643109"/>
    <w:rsid w:val="006756C2"/>
    <w:rsid w:val="006762A2"/>
    <w:rsid w:val="0068253C"/>
    <w:rsid w:val="00697A78"/>
    <w:rsid w:val="006A2361"/>
    <w:rsid w:val="006C5635"/>
    <w:rsid w:val="006E004F"/>
    <w:rsid w:val="00701BCC"/>
    <w:rsid w:val="0070452B"/>
    <w:rsid w:val="007055CD"/>
    <w:rsid w:val="00711AB8"/>
    <w:rsid w:val="00715942"/>
    <w:rsid w:val="00717544"/>
    <w:rsid w:val="007229D3"/>
    <w:rsid w:val="00735AC3"/>
    <w:rsid w:val="00740E5F"/>
    <w:rsid w:val="00747CF8"/>
    <w:rsid w:val="007517B9"/>
    <w:rsid w:val="00787010"/>
    <w:rsid w:val="0078744E"/>
    <w:rsid w:val="00791E79"/>
    <w:rsid w:val="007D379A"/>
    <w:rsid w:val="007D4E07"/>
    <w:rsid w:val="007D6C87"/>
    <w:rsid w:val="007F2D33"/>
    <w:rsid w:val="007F6345"/>
    <w:rsid w:val="008045E4"/>
    <w:rsid w:val="00817B95"/>
    <w:rsid w:val="00820872"/>
    <w:rsid w:val="008241A3"/>
    <w:rsid w:val="00827DA9"/>
    <w:rsid w:val="00850379"/>
    <w:rsid w:val="0087014F"/>
    <w:rsid w:val="00870DDF"/>
    <w:rsid w:val="0087560B"/>
    <w:rsid w:val="008878E6"/>
    <w:rsid w:val="008909A4"/>
    <w:rsid w:val="008B2843"/>
    <w:rsid w:val="008B5F81"/>
    <w:rsid w:val="008B784B"/>
    <w:rsid w:val="008C2E3E"/>
    <w:rsid w:val="008C4B1A"/>
    <w:rsid w:val="008E0899"/>
    <w:rsid w:val="008F0AFF"/>
    <w:rsid w:val="008F1F11"/>
    <w:rsid w:val="008F62E5"/>
    <w:rsid w:val="00902EED"/>
    <w:rsid w:val="009324D6"/>
    <w:rsid w:val="0094361C"/>
    <w:rsid w:val="0096276A"/>
    <w:rsid w:val="00963F48"/>
    <w:rsid w:val="00973FF8"/>
    <w:rsid w:val="00977057"/>
    <w:rsid w:val="00993DDD"/>
    <w:rsid w:val="00997286"/>
    <w:rsid w:val="009A1918"/>
    <w:rsid w:val="009A3442"/>
    <w:rsid w:val="009A34C2"/>
    <w:rsid w:val="009A384F"/>
    <w:rsid w:val="009A6046"/>
    <w:rsid w:val="009C00A5"/>
    <w:rsid w:val="009D17E0"/>
    <w:rsid w:val="009D333E"/>
    <w:rsid w:val="009D4D5A"/>
    <w:rsid w:val="009F3128"/>
    <w:rsid w:val="009F7A72"/>
    <w:rsid w:val="00A0274B"/>
    <w:rsid w:val="00A12FE2"/>
    <w:rsid w:val="00A35CFF"/>
    <w:rsid w:val="00A430AE"/>
    <w:rsid w:val="00A470DF"/>
    <w:rsid w:val="00A575A1"/>
    <w:rsid w:val="00A602A0"/>
    <w:rsid w:val="00A634DF"/>
    <w:rsid w:val="00A72AF3"/>
    <w:rsid w:val="00A869EB"/>
    <w:rsid w:val="00A91E15"/>
    <w:rsid w:val="00A95247"/>
    <w:rsid w:val="00A95676"/>
    <w:rsid w:val="00A976D9"/>
    <w:rsid w:val="00AC1693"/>
    <w:rsid w:val="00AC2498"/>
    <w:rsid w:val="00AD75D6"/>
    <w:rsid w:val="00AE57D9"/>
    <w:rsid w:val="00AF487B"/>
    <w:rsid w:val="00AF6BD9"/>
    <w:rsid w:val="00B01325"/>
    <w:rsid w:val="00B0670F"/>
    <w:rsid w:val="00B11744"/>
    <w:rsid w:val="00B17868"/>
    <w:rsid w:val="00B23431"/>
    <w:rsid w:val="00B44C19"/>
    <w:rsid w:val="00B477BF"/>
    <w:rsid w:val="00B5059C"/>
    <w:rsid w:val="00B636D7"/>
    <w:rsid w:val="00B866AD"/>
    <w:rsid w:val="00B96AB7"/>
    <w:rsid w:val="00BA3B96"/>
    <w:rsid w:val="00BD3891"/>
    <w:rsid w:val="00BD5941"/>
    <w:rsid w:val="00BD6E34"/>
    <w:rsid w:val="00BD7333"/>
    <w:rsid w:val="00BE4A94"/>
    <w:rsid w:val="00BE5480"/>
    <w:rsid w:val="00BF0924"/>
    <w:rsid w:val="00BF3F47"/>
    <w:rsid w:val="00BF5160"/>
    <w:rsid w:val="00C00722"/>
    <w:rsid w:val="00C055F3"/>
    <w:rsid w:val="00C13985"/>
    <w:rsid w:val="00C3251D"/>
    <w:rsid w:val="00C4625D"/>
    <w:rsid w:val="00C624BA"/>
    <w:rsid w:val="00C713A3"/>
    <w:rsid w:val="00C82DA9"/>
    <w:rsid w:val="00C951E2"/>
    <w:rsid w:val="00CA107F"/>
    <w:rsid w:val="00CA6C13"/>
    <w:rsid w:val="00CB2DE2"/>
    <w:rsid w:val="00CB3CC2"/>
    <w:rsid w:val="00CB6CF3"/>
    <w:rsid w:val="00CC3989"/>
    <w:rsid w:val="00CC7A36"/>
    <w:rsid w:val="00CD39B7"/>
    <w:rsid w:val="00CD4BB4"/>
    <w:rsid w:val="00CE4092"/>
    <w:rsid w:val="00CE5683"/>
    <w:rsid w:val="00CE76DF"/>
    <w:rsid w:val="00CF24DC"/>
    <w:rsid w:val="00D01197"/>
    <w:rsid w:val="00D06C2C"/>
    <w:rsid w:val="00D15CEF"/>
    <w:rsid w:val="00D34838"/>
    <w:rsid w:val="00D373BA"/>
    <w:rsid w:val="00D52AE1"/>
    <w:rsid w:val="00D56A7C"/>
    <w:rsid w:val="00D62206"/>
    <w:rsid w:val="00D63A1A"/>
    <w:rsid w:val="00D76BED"/>
    <w:rsid w:val="00D77118"/>
    <w:rsid w:val="00D86FAC"/>
    <w:rsid w:val="00DA38FA"/>
    <w:rsid w:val="00DB3F98"/>
    <w:rsid w:val="00DE0AF6"/>
    <w:rsid w:val="00DE45CC"/>
    <w:rsid w:val="00DE60A2"/>
    <w:rsid w:val="00DF0972"/>
    <w:rsid w:val="00DF13DB"/>
    <w:rsid w:val="00E1161E"/>
    <w:rsid w:val="00E20794"/>
    <w:rsid w:val="00E32CCC"/>
    <w:rsid w:val="00E461E4"/>
    <w:rsid w:val="00E47486"/>
    <w:rsid w:val="00E53757"/>
    <w:rsid w:val="00E53AC8"/>
    <w:rsid w:val="00E733E4"/>
    <w:rsid w:val="00E76D02"/>
    <w:rsid w:val="00E94DA8"/>
    <w:rsid w:val="00EA3463"/>
    <w:rsid w:val="00EA389A"/>
    <w:rsid w:val="00EB4EB3"/>
    <w:rsid w:val="00EB56AC"/>
    <w:rsid w:val="00EC04FF"/>
    <w:rsid w:val="00EC0A25"/>
    <w:rsid w:val="00EC0F0E"/>
    <w:rsid w:val="00EC7FF5"/>
    <w:rsid w:val="00ED733C"/>
    <w:rsid w:val="00EF3F75"/>
    <w:rsid w:val="00EF7ACE"/>
    <w:rsid w:val="00F04B60"/>
    <w:rsid w:val="00F20414"/>
    <w:rsid w:val="00F21050"/>
    <w:rsid w:val="00F23D7E"/>
    <w:rsid w:val="00F42750"/>
    <w:rsid w:val="00F538A6"/>
    <w:rsid w:val="00F61B9E"/>
    <w:rsid w:val="00F70CF3"/>
    <w:rsid w:val="00F72117"/>
    <w:rsid w:val="00F7362B"/>
    <w:rsid w:val="00F8011C"/>
    <w:rsid w:val="00F82658"/>
    <w:rsid w:val="00F84049"/>
    <w:rsid w:val="00F86039"/>
    <w:rsid w:val="00F908F3"/>
    <w:rsid w:val="00F9136D"/>
    <w:rsid w:val="00FA061E"/>
    <w:rsid w:val="00FA1807"/>
    <w:rsid w:val="00FB3925"/>
    <w:rsid w:val="00FC24F9"/>
    <w:rsid w:val="00FC3E01"/>
    <w:rsid w:val="00FC797F"/>
    <w:rsid w:val="00FD3237"/>
    <w:rsid w:val="00FD4041"/>
    <w:rsid w:val="00FE382E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68</cp:revision>
  <dcterms:created xsi:type="dcterms:W3CDTF">2022-11-01T17:20:00Z</dcterms:created>
  <dcterms:modified xsi:type="dcterms:W3CDTF">2022-11-25T14:59:00Z</dcterms:modified>
</cp:coreProperties>
</file>